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FD5" w:rsidRPr="002A0FD5" w:rsidRDefault="002A0FD5" w:rsidP="002A0FD5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2A0FD5">
        <w:rPr>
          <w:rFonts w:ascii="Times New Roman" w:eastAsia="Times New Roman" w:hAnsi="Times New Roman"/>
          <w:b/>
          <w:sz w:val="16"/>
          <w:szCs w:val="16"/>
        </w:rPr>
        <w:t>Договор на оказание платных медицинс</w:t>
      </w:r>
      <w:r w:rsidR="001C5837">
        <w:rPr>
          <w:rFonts w:ascii="Times New Roman" w:eastAsia="Times New Roman" w:hAnsi="Times New Roman"/>
          <w:b/>
          <w:sz w:val="16"/>
          <w:szCs w:val="16"/>
        </w:rPr>
        <w:t xml:space="preserve">ких и немедицинских услуг № </w:t>
      </w:r>
    </w:p>
    <w:p w:rsidR="002A0FD5" w:rsidRPr="002A0FD5" w:rsidRDefault="002A0FD5" w:rsidP="002A0FD5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2A0FD5" w:rsidRPr="005623BA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г. Магнитогорск                                                             </w:t>
      </w:r>
      <w:r w:rsidRPr="005623BA">
        <w:rPr>
          <w:rFonts w:ascii="Times New Roman" w:eastAsia="Times New Roman" w:hAnsi="Times New Roman"/>
          <w:sz w:val="16"/>
          <w:szCs w:val="16"/>
        </w:rPr>
        <w:t xml:space="preserve">        </w:t>
      </w:r>
      <w:r w:rsidRPr="002A0FD5">
        <w:rPr>
          <w:rFonts w:ascii="Times New Roman" w:eastAsia="Times New Roman" w:hAnsi="Times New Roman"/>
          <w:sz w:val="16"/>
          <w:szCs w:val="16"/>
        </w:rPr>
        <w:t xml:space="preserve">   </w:t>
      </w:r>
      <w:r w:rsidRPr="005623BA">
        <w:rPr>
          <w:rFonts w:ascii="Times New Roman" w:eastAsia="Times New Roman" w:hAnsi="Times New Roman"/>
          <w:sz w:val="16"/>
          <w:szCs w:val="16"/>
        </w:rPr>
        <w:t xml:space="preserve">  </w:t>
      </w:r>
      <w:r w:rsidR="000F2673">
        <w:rPr>
          <w:rFonts w:ascii="Times New Roman" w:eastAsia="Times New Roman" w:hAnsi="Times New Roman"/>
          <w:sz w:val="16"/>
          <w:szCs w:val="16"/>
        </w:rPr>
        <w:t xml:space="preserve">                              202</w:t>
      </w:r>
      <w:r w:rsidR="003C0BCB">
        <w:rPr>
          <w:rFonts w:ascii="Times New Roman" w:eastAsia="Times New Roman" w:hAnsi="Times New Roman"/>
          <w:sz w:val="16"/>
          <w:szCs w:val="16"/>
        </w:rPr>
        <w:t>2</w:t>
      </w:r>
      <w:r w:rsidRPr="005623BA">
        <w:rPr>
          <w:rFonts w:ascii="Times New Roman" w:eastAsia="Times New Roman" w:hAnsi="Times New Roman"/>
          <w:sz w:val="16"/>
          <w:szCs w:val="16"/>
        </w:rPr>
        <w:t xml:space="preserve"> </w:t>
      </w:r>
      <w:r w:rsidRPr="002A0FD5">
        <w:rPr>
          <w:rFonts w:ascii="Times New Roman" w:eastAsia="Times New Roman" w:hAnsi="Times New Roman"/>
          <w:sz w:val="16"/>
          <w:szCs w:val="16"/>
        </w:rPr>
        <w:t xml:space="preserve"> г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6284" w:rsidRDefault="002A0FD5" w:rsidP="007026D7">
      <w:pPr>
        <w:ind w:firstLine="540"/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Государственное </w:t>
      </w:r>
      <w:r w:rsidR="00891B5B">
        <w:rPr>
          <w:rFonts w:ascii="Times New Roman" w:eastAsia="Times New Roman" w:hAnsi="Times New Roman"/>
          <w:sz w:val="16"/>
          <w:szCs w:val="16"/>
        </w:rPr>
        <w:t xml:space="preserve">автономное </w:t>
      </w:r>
      <w:r w:rsidRPr="002A0FD5">
        <w:rPr>
          <w:rFonts w:ascii="Times New Roman" w:eastAsia="Times New Roman" w:hAnsi="Times New Roman"/>
          <w:sz w:val="16"/>
          <w:szCs w:val="16"/>
        </w:rPr>
        <w:t xml:space="preserve">учреждение здравоохранения «Областной онкологический </w:t>
      </w:r>
      <w:r w:rsidRPr="002A6284">
        <w:rPr>
          <w:rFonts w:ascii="Times New Roman" w:eastAsia="Times New Roman" w:hAnsi="Times New Roman"/>
          <w:sz w:val="16"/>
          <w:szCs w:val="16"/>
        </w:rPr>
        <w:t xml:space="preserve">диспансер № 2» (юридический адрес: 455001, </w:t>
      </w:r>
      <w:proofErr w:type="spellStart"/>
      <w:r w:rsidRPr="002A6284">
        <w:rPr>
          <w:rFonts w:ascii="Times New Roman" w:eastAsia="Times New Roman" w:hAnsi="Times New Roman"/>
          <w:sz w:val="16"/>
          <w:szCs w:val="16"/>
        </w:rPr>
        <w:t>г.Магнитогорск</w:t>
      </w:r>
      <w:proofErr w:type="spellEnd"/>
      <w:r w:rsidRPr="002A6284">
        <w:rPr>
          <w:rFonts w:ascii="Times New Roman" w:eastAsia="Times New Roman" w:hAnsi="Times New Roman"/>
          <w:sz w:val="16"/>
          <w:szCs w:val="16"/>
        </w:rPr>
        <w:t xml:space="preserve">, ул. Герцена, 4; свидетельство о внесении записи в ЕГРЮЛ, выданное ИМНС России по Орджоникидзевскому району </w:t>
      </w:r>
      <w:proofErr w:type="spellStart"/>
      <w:r w:rsidRPr="002A6284">
        <w:rPr>
          <w:rFonts w:ascii="Times New Roman" w:eastAsia="Times New Roman" w:hAnsi="Times New Roman"/>
          <w:sz w:val="16"/>
          <w:szCs w:val="16"/>
        </w:rPr>
        <w:t>г.Магнитогорска</w:t>
      </w:r>
      <w:proofErr w:type="spellEnd"/>
      <w:r w:rsidRPr="002A6284">
        <w:rPr>
          <w:rFonts w:ascii="Times New Roman" w:eastAsia="Times New Roman" w:hAnsi="Times New Roman"/>
          <w:sz w:val="16"/>
          <w:szCs w:val="16"/>
        </w:rPr>
        <w:t xml:space="preserve"> Челябинской области, дата внесения записи 06.12.2002 (ОГРН1027402173677);</w:t>
      </w:r>
      <w:r w:rsidR="00891B5B" w:rsidRPr="002A6284">
        <w:rPr>
          <w:rFonts w:ascii="Times New Roman" w:eastAsia="Times New Roman" w:hAnsi="Times New Roman"/>
          <w:sz w:val="16"/>
          <w:szCs w:val="16"/>
        </w:rPr>
        <w:t xml:space="preserve"> </w:t>
      </w:r>
      <w:r w:rsidRPr="002A6284">
        <w:rPr>
          <w:rFonts w:ascii="Times New Roman" w:eastAsia="Times New Roman" w:hAnsi="Times New Roman"/>
          <w:bCs/>
          <w:sz w:val="16"/>
          <w:szCs w:val="16"/>
        </w:rPr>
        <w:t xml:space="preserve">лицензия № ЛО-74-01-004284 от 13.10.2017 года, выданная бессрочно </w:t>
      </w:r>
      <w:r w:rsidRPr="002A6284">
        <w:rPr>
          <w:rFonts w:ascii="Times New Roman" w:eastAsia="Times New Roman" w:hAnsi="Times New Roman"/>
          <w:sz w:val="16"/>
          <w:szCs w:val="16"/>
        </w:rPr>
        <w:t xml:space="preserve">Министерством здравоохранения Челябинской области, находящимся по адресу: 454000, г. Челябинск, ул. Кирова, 165, телефон +7 (351) 263-52-62, перечень работ (услуг), составляющих медицинскую деятельность в соответствии с лицензией: </w:t>
      </w:r>
      <w:r w:rsidR="005C7AC2" w:rsidRPr="002A6284"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</w:t>
      </w:r>
      <w:r w:rsidR="00D97C67" w:rsidRPr="002A6284">
        <w:rPr>
          <w:rFonts w:ascii="Times New Roman" w:eastAsia="Times New Roman" w:hAnsi="Times New Roman"/>
          <w:sz w:val="16"/>
          <w:szCs w:val="16"/>
        </w:rPr>
        <w:t>___</w:t>
      </w:r>
    </w:p>
    <w:p w:rsidR="005C7AC2" w:rsidRPr="002A6284" w:rsidRDefault="005C7AC2" w:rsidP="002A6284">
      <w:pPr>
        <w:ind w:firstLine="540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2A6284">
        <w:rPr>
          <w:rFonts w:ascii="Times New Roman" w:eastAsia="Times New Roman" w:hAnsi="Times New Roman"/>
          <w:i/>
          <w:sz w:val="16"/>
          <w:szCs w:val="16"/>
        </w:rPr>
        <w:t>(указывается перечень работ (услуг), составляющих медицинскую деятельность медицинской организации в соответствии с лицензией, к которым относятся определенные договором соответствующие платные медицинские услуги</w:t>
      </w:r>
      <w:r w:rsidR="00D97C67" w:rsidRPr="002A6284">
        <w:rPr>
          <w:rFonts w:ascii="Times New Roman" w:eastAsia="Times New Roman" w:hAnsi="Times New Roman"/>
          <w:i/>
          <w:sz w:val="16"/>
          <w:szCs w:val="16"/>
        </w:rPr>
        <w:t>).</w:t>
      </w:r>
    </w:p>
    <w:p w:rsidR="002A0FD5" w:rsidRPr="002A6284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6284">
        <w:rPr>
          <w:rFonts w:ascii="Times New Roman" w:eastAsia="Times New Roman" w:hAnsi="Times New Roman"/>
          <w:sz w:val="16"/>
          <w:szCs w:val="16"/>
        </w:rPr>
        <w:t xml:space="preserve">именуемое в дальнейшем «Исполнитель», в лице </w:t>
      </w:r>
      <w:r w:rsidR="002A6284" w:rsidRPr="002A6284">
        <w:rPr>
          <w:rFonts w:ascii="Times New Roman" w:eastAsia="Times New Roman" w:hAnsi="Times New Roman"/>
          <w:sz w:val="16"/>
          <w:szCs w:val="16"/>
        </w:rPr>
        <w:t>_______________________________</w:t>
      </w:r>
      <w:r w:rsidRPr="002A6284">
        <w:rPr>
          <w:rFonts w:ascii="Times New Roman" w:eastAsia="Times New Roman" w:hAnsi="Times New Roman"/>
          <w:sz w:val="16"/>
          <w:szCs w:val="16"/>
        </w:rPr>
        <w:t xml:space="preserve">, действующей на основании доверенности </w:t>
      </w:r>
      <w:r w:rsidR="003C0BCB" w:rsidRPr="002A6284">
        <w:rPr>
          <w:rFonts w:ascii="Times New Roman" w:eastAsia="Times New Roman" w:hAnsi="Times New Roman"/>
          <w:sz w:val="16"/>
          <w:szCs w:val="16"/>
        </w:rPr>
        <w:t xml:space="preserve">№ </w:t>
      </w:r>
      <w:r w:rsidR="007026D7" w:rsidRPr="002A6284">
        <w:rPr>
          <w:rFonts w:ascii="Times New Roman" w:eastAsia="Times New Roman" w:hAnsi="Times New Roman"/>
          <w:sz w:val="16"/>
          <w:szCs w:val="16"/>
        </w:rPr>
        <w:t>____</w:t>
      </w:r>
      <w:r w:rsidR="003C0BCB" w:rsidRPr="002A6284">
        <w:rPr>
          <w:rFonts w:ascii="Times New Roman" w:eastAsia="Times New Roman" w:hAnsi="Times New Roman"/>
          <w:sz w:val="16"/>
          <w:szCs w:val="16"/>
        </w:rPr>
        <w:t xml:space="preserve"> </w:t>
      </w:r>
      <w:r w:rsidRPr="002A6284">
        <w:rPr>
          <w:rFonts w:ascii="Times New Roman" w:eastAsia="Times New Roman" w:hAnsi="Times New Roman"/>
          <w:sz w:val="16"/>
          <w:szCs w:val="16"/>
        </w:rPr>
        <w:t xml:space="preserve">от </w:t>
      </w:r>
      <w:r w:rsidR="007026D7" w:rsidRPr="002A6284">
        <w:rPr>
          <w:rFonts w:ascii="Times New Roman" w:eastAsia="Times New Roman" w:hAnsi="Times New Roman"/>
          <w:sz w:val="16"/>
          <w:szCs w:val="16"/>
        </w:rPr>
        <w:t>_________</w:t>
      </w:r>
      <w:r w:rsidR="001C5837" w:rsidRPr="002A6284">
        <w:rPr>
          <w:rFonts w:ascii="Times New Roman" w:eastAsia="Times New Roman" w:hAnsi="Times New Roman"/>
          <w:sz w:val="16"/>
          <w:szCs w:val="16"/>
        </w:rPr>
        <w:t>, с одной сторон</w:t>
      </w:r>
      <w:r w:rsidR="007026D7" w:rsidRPr="002A6284">
        <w:rPr>
          <w:rFonts w:ascii="Times New Roman" w:eastAsia="Times New Roman" w:hAnsi="Times New Roman"/>
          <w:sz w:val="16"/>
          <w:szCs w:val="16"/>
        </w:rPr>
        <w:t>ы и</w:t>
      </w:r>
      <w:r w:rsidR="001C5837" w:rsidRPr="002A6284">
        <w:rPr>
          <w:rFonts w:ascii="Times New Roman" w:eastAsia="Times New Roman" w:hAnsi="Times New Roman"/>
          <w:sz w:val="16"/>
          <w:szCs w:val="16"/>
        </w:rPr>
        <w:t xml:space="preserve"> </w:t>
      </w:r>
      <w:r w:rsidR="000F2673" w:rsidRPr="002A6284">
        <w:rPr>
          <w:rFonts w:ascii="Times New Roman" w:eastAsia="Times New Roman" w:hAnsi="Times New Roman"/>
          <w:sz w:val="16"/>
          <w:szCs w:val="16"/>
        </w:rPr>
        <w:t xml:space="preserve">   </w:t>
      </w:r>
    </w:p>
    <w:p w:rsidR="007026D7" w:rsidRPr="002A6284" w:rsidRDefault="007026D7" w:rsidP="002A0FD5">
      <w:pPr>
        <w:jc w:val="center"/>
        <w:rPr>
          <w:rFonts w:ascii="Times New Roman" w:eastAsia="Times New Roman" w:hAnsi="Times New Roman"/>
          <w:sz w:val="16"/>
          <w:szCs w:val="16"/>
        </w:rPr>
      </w:pPr>
      <w:r w:rsidRPr="002A6284"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</w:t>
      </w:r>
    </w:p>
    <w:p w:rsidR="002A0FD5" w:rsidRPr="002A6284" w:rsidRDefault="002A0FD5" w:rsidP="002A0FD5">
      <w:pPr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2A6284">
        <w:rPr>
          <w:rFonts w:ascii="Times New Roman" w:eastAsia="Times New Roman" w:hAnsi="Times New Roman"/>
          <w:i/>
          <w:sz w:val="16"/>
          <w:szCs w:val="16"/>
        </w:rPr>
        <w:t>(Ф.И.О. физического лица потребителя (пациента)),</w:t>
      </w:r>
    </w:p>
    <w:p w:rsidR="002A6284" w:rsidRPr="002A6284" w:rsidRDefault="002A0FD5" w:rsidP="002A6284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6284">
        <w:rPr>
          <w:rFonts w:ascii="Times New Roman" w:eastAsia="Times New Roman" w:hAnsi="Times New Roman"/>
          <w:sz w:val="16"/>
          <w:szCs w:val="16"/>
        </w:rPr>
        <w:t>именуемый (</w:t>
      </w:r>
      <w:proofErr w:type="spellStart"/>
      <w:r w:rsidRPr="002A6284">
        <w:rPr>
          <w:rFonts w:ascii="Times New Roman" w:eastAsia="Times New Roman" w:hAnsi="Times New Roman"/>
          <w:sz w:val="16"/>
          <w:szCs w:val="16"/>
        </w:rPr>
        <w:t>ая</w:t>
      </w:r>
      <w:proofErr w:type="spellEnd"/>
      <w:r w:rsidRPr="002A6284">
        <w:rPr>
          <w:rFonts w:ascii="Times New Roman" w:eastAsia="Times New Roman" w:hAnsi="Times New Roman"/>
          <w:sz w:val="16"/>
          <w:szCs w:val="16"/>
        </w:rPr>
        <w:t>) в дальнейшем «Потребитель», с другой стороны, а вместе, именуемые «Сторо</w:t>
      </w:r>
      <w:r w:rsidR="002A6284">
        <w:rPr>
          <w:rFonts w:ascii="Times New Roman" w:eastAsia="Times New Roman" w:hAnsi="Times New Roman"/>
          <w:sz w:val="16"/>
          <w:szCs w:val="16"/>
        </w:rPr>
        <w:t>ны», руководствуясь Федеральным</w:t>
      </w:r>
      <w:r w:rsidR="00167B94">
        <w:rPr>
          <w:rFonts w:ascii="Times New Roman" w:eastAsia="Times New Roman" w:hAnsi="Times New Roman"/>
          <w:sz w:val="16"/>
          <w:szCs w:val="16"/>
        </w:rPr>
        <w:t xml:space="preserve"> законом</w:t>
      </w:r>
      <w:r w:rsidRPr="002A6284">
        <w:rPr>
          <w:rFonts w:ascii="Times New Roman" w:eastAsia="Times New Roman" w:hAnsi="Times New Roman"/>
          <w:sz w:val="16"/>
          <w:szCs w:val="16"/>
        </w:rPr>
        <w:t xml:space="preserve"> от </w:t>
      </w:r>
      <w:proofErr w:type="gramStart"/>
      <w:r w:rsidRPr="002A6284">
        <w:rPr>
          <w:rFonts w:ascii="Times New Roman" w:eastAsia="Times New Roman" w:hAnsi="Times New Roman"/>
          <w:sz w:val="16"/>
          <w:szCs w:val="16"/>
        </w:rPr>
        <w:t>21.11.2011  N</w:t>
      </w:r>
      <w:proofErr w:type="gramEnd"/>
      <w:r w:rsidRPr="002A6284">
        <w:rPr>
          <w:rFonts w:ascii="Times New Roman" w:eastAsia="Times New Roman" w:hAnsi="Times New Roman"/>
          <w:sz w:val="16"/>
          <w:szCs w:val="16"/>
        </w:rPr>
        <w:t xml:space="preserve"> 323-ФЗ "Об основах охраны здоровья граждан  в Российской  Федерации", Правилами предоставления медицинскими организациями  платных медицинских услуг, утвержденными Постановлением Правительства РФ </w:t>
      </w:r>
      <w:r w:rsidR="002A6284" w:rsidRPr="002A6284">
        <w:rPr>
          <w:rFonts w:ascii="Times New Roman" w:eastAsia="Times New Roman" w:hAnsi="Times New Roman"/>
          <w:sz w:val="16"/>
          <w:szCs w:val="16"/>
        </w:rPr>
        <w:t xml:space="preserve">от 11.05.2023 N 736 </w:t>
      </w:r>
    </w:p>
    <w:p w:rsidR="002A0FD5" w:rsidRPr="002A6284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6284">
        <w:rPr>
          <w:rFonts w:ascii="Times New Roman" w:eastAsia="Times New Roman" w:hAnsi="Times New Roman"/>
          <w:sz w:val="16"/>
          <w:szCs w:val="16"/>
        </w:rPr>
        <w:t>заключили настоящий Договор о нижеследующем:</w:t>
      </w:r>
    </w:p>
    <w:p w:rsidR="002A0FD5" w:rsidRPr="002A6284" w:rsidRDefault="002A0FD5" w:rsidP="002A0FD5">
      <w:pPr>
        <w:numPr>
          <w:ilvl w:val="0"/>
          <w:numId w:val="1"/>
        </w:numPr>
        <w:jc w:val="center"/>
        <w:rPr>
          <w:rFonts w:ascii="Times New Roman" w:eastAsia="Times New Roman" w:hAnsi="Times New Roman"/>
          <w:sz w:val="16"/>
          <w:szCs w:val="16"/>
        </w:rPr>
      </w:pPr>
      <w:r w:rsidRPr="002A6284">
        <w:rPr>
          <w:rFonts w:ascii="Times New Roman" w:eastAsia="Times New Roman" w:hAnsi="Times New Roman"/>
          <w:sz w:val="16"/>
          <w:szCs w:val="16"/>
        </w:rPr>
        <w:t>Определения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1.1. Если иное не установлено в настоящем Договоре, определения, используемые в настоящем Договоре, будут иметь значения, как указано ниже: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«медицинская услуга» -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;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«платные медицинские услуги» - медицинские услуги, предоставляемые на возмездной основе за счет личных средств граждан, средств юридических лиц и иных средств на основании настоящего Договора, в том числе договоров добровольного медицинского страхования;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«платные немедицинские услуги» - услуги, предоставляемые</w:t>
      </w:r>
      <w:r w:rsidRPr="002A0FD5">
        <w:rPr>
          <w:rFonts w:ascii="Times New Roman" w:eastAsia="Times New Roman" w:hAnsi="Times New Roman"/>
          <w:iCs/>
          <w:sz w:val="16"/>
          <w:szCs w:val="16"/>
        </w:rPr>
        <w:t xml:space="preserve"> дополнительно при оказании медицинской помощи (бытовые, сервисные, транспортные, иные)</w:t>
      </w:r>
      <w:r w:rsidRPr="002A0FD5">
        <w:rPr>
          <w:rFonts w:ascii="Times New Roman" w:eastAsia="Times New Roman" w:hAnsi="Times New Roman"/>
          <w:sz w:val="16"/>
          <w:szCs w:val="16"/>
        </w:rPr>
        <w:t xml:space="preserve"> не являющиеся обязательными при создании условий для оказания медицинской помощи и оказываемые на возмездной основе за счет личных средств граждан, средств юридических лиц и иных средств на основании настоящего Договора;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«потребитель» - физическое лицо, имеющее намерение получить либо получающее платные медицинские и/ или немедицинские услуги лично в соответствии с настоящим Д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»;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«исполнитель», «медицинская организация»  - Г</w:t>
      </w:r>
      <w:r w:rsidR="007026D7">
        <w:rPr>
          <w:rFonts w:ascii="Times New Roman" w:eastAsia="Times New Roman" w:hAnsi="Times New Roman"/>
          <w:sz w:val="16"/>
          <w:szCs w:val="16"/>
        </w:rPr>
        <w:t>А</w:t>
      </w:r>
      <w:r w:rsidRPr="002A0FD5">
        <w:rPr>
          <w:rFonts w:ascii="Times New Roman" w:eastAsia="Times New Roman" w:hAnsi="Times New Roman"/>
          <w:sz w:val="16"/>
          <w:szCs w:val="16"/>
        </w:rPr>
        <w:t>УЗ «ООД № 2», предоставляющее платные медицинские и/или немедицинские услуги Потребителям;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 «медицинский работник» -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ление медицинской деятельности.</w:t>
      </w:r>
    </w:p>
    <w:p w:rsidR="002A0FD5" w:rsidRPr="002A0FD5" w:rsidRDefault="002A0FD5" w:rsidP="002A0FD5">
      <w:pPr>
        <w:jc w:val="center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2. Предмет Договора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2.1. По настоящему Договору Исполнитель по желанию Потребителя предоставляет ему платные медицинские услуги по своему профилю деятельности в соответствии с выданной лицензией на осуществление медицинской деятельности и платные немедицинские услуги, согласно Прейскуранту цен (тарифов) на медицинские и немедицинские услуги (далее – Прейскурант), утвержденному  в установленном порядке, а Потребитель обязуется оплатить оказанные услуги.</w:t>
      </w:r>
    </w:p>
    <w:p w:rsidR="00D8552A" w:rsidRDefault="002A0FD5" w:rsidP="00D8552A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2.2. Медицинские услуги предоставляются в соответствии с требованиями, предъявляемыми к методам диагностики, профилактики и лечения, разрешенными на территории Российской Федерации, утвержденными в установленном порядке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387F25">
        <w:rPr>
          <w:rFonts w:ascii="Times New Roman" w:eastAsia="Times New Roman" w:hAnsi="Times New Roman"/>
          <w:sz w:val="16"/>
          <w:szCs w:val="16"/>
        </w:rPr>
        <w:t xml:space="preserve">2.3. </w:t>
      </w:r>
      <w:r w:rsidR="00D8552A" w:rsidRPr="00387F25">
        <w:rPr>
          <w:rFonts w:ascii="Times New Roman" w:eastAsia="Times New Roman" w:hAnsi="Times New Roman"/>
          <w:sz w:val="16"/>
          <w:szCs w:val="16"/>
        </w:rPr>
        <w:t xml:space="preserve">При оказании платных медицинских услуг должны соблюдаться </w:t>
      </w:r>
      <w:hyperlink r:id="rId6" w:history="1">
        <w:r w:rsidR="00D8552A" w:rsidRPr="00387F25">
          <w:rPr>
            <w:rFonts w:ascii="Times New Roman" w:eastAsia="Times New Roman" w:hAnsi="Times New Roman"/>
            <w:sz w:val="16"/>
            <w:szCs w:val="16"/>
          </w:rPr>
          <w:t>порядки</w:t>
        </w:r>
      </w:hyperlink>
      <w:r w:rsidR="00D8552A" w:rsidRPr="00387F25">
        <w:rPr>
          <w:rFonts w:ascii="Times New Roman" w:eastAsia="Times New Roman" w:hAnsi="Times New Roman"/>
          <w:sz w:val="16"/>
          <w:szCs w:val="16"/>
        </w:rPr>
        <w:t xml:space="preserve"> оказания медицинской помощи. </w:t>
      </w:r>
      <w:r w:rsidRPr="00387F25">
        <w:rPr>
          <w:rFonts w:ascii="Times New Roman" w:eastAsia="Times New Roman" w:hAnsi="Times New Roman"/>
          <w:sz w:val="16"/>
          <w:szCs w:val="16"/>
        </w:rPr>
        <w:t>Медицинские</w:t>
      </w:r>
      <w:r w:rsidRPr="002A0FD5">
        <w:rPr>
          <w:rFonts w:ascii="Times New Roman" w:eastAsia="Times New Roman" w:hAnsi="Times New Roman"/>
          <w:sz w:val="16"/>
          <w:szCs w:val="16"/>
        </w:rPr>
        <w:t xml:space="preserve"> услуги предоставляются в полном объеме стандарта медицинской помощи, утвержденного Минздравом России, или по просьбе пациента в виде осуществления отдельных </w:t>
      </w:r>
      <w:r w:rsidRPr="002A0FD5">
        <w:rPr>
          <w:rFonts w:ascii="Times New Roman" w:eastAsia="Times New Roman" w:hAnsi="Times New Roman"/>
          <w:sz w:val="16"/>
          <w:szCs w:val="16"/>
        </w:rPr>
        <w:lastRenderedPageBreak/>
        <w:t>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2.4. Предоставление медицинских услуг по настоящему Договору осуществляе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, а также согласия на обработку персональных данных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2.5. Перечень медицинских и/или немедицинских услуг, оказываемых Потребителю в соответствии с настоящим Договором, определяется в Приложении № 1, которое является неотъемлемой частью настоящего Договора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2.6. Потребитель подтверждает, что на момент подписания настоящего Договора Исполнитель: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- ознакомил его с Правилами предоставления медицинскими организациями платных медицинских услуг, утвержденными </w:t>
      </w:r>
      <w:r w:rsidR="009D33F1" w:rsidRPr="002A6284">
        <w:rPr>
          <w:rFonts w:ascii="Times New Roman" w:eastAsia="Times New Roman" w:hAnsi="Times New Roman"/>
          <w:sz w:val="16"/>
          <w:szCs w:val="16"/>
        </w:rPr>
        <w:t>Постановлением Правительства РФ от 11.05.2023 N 736</w:t>
      </w:r>
      <w:r w:rsidRPr="002A0FD5">
        <w:rPr>
          <w:rFonts w:ascii="Times New Roman" w:eastAsia="Times New Roman" w:hAnsi="Times New Roman"/>
          <w:sz w:val="16"/>
          <w:szCs w:val="16"/>
        </w:rPr>
        <w:t>;</w:t>
      </w:r>
      <w:bookmarkStart w:id="0" w:name="_GoBack"/>
      <w:bookmarkEnd w:id="0"/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- ознакомил его с действующим в медицинской организации Прейскурантом цен (тарифов) на медицинские и немедицинские услуги, утвержденным в установленном порядке;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- 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</w:t>
      </w:r>
    </w:p>
    <w:p w:rsidR="0089705A" w:rsidRDefault="002A0FD5" w:rsidP="0089705A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- уведомил его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оказываемой услуги, повлечь невозможность ее завершения в срок или отрицательно сказаться</w:t>
      </w:r>
      <w:r w:rsidR="0089705A">
        <w:rPr>
          <w:rFonts w:ascii="Times New Roman" w:eastAsia="Times New Roman" w:hAnsi="Times New Roman"/>
          <w:sz w:val="16"/>
          <w:szCs w:val="16"/>
        </w:rPr>
        <w:t xml:space="preserve"> на состоянии здоровья пациента;</w:t>
      </w:r>
    </w:p>
    <w:p w:rsidR="0089705A" w:rsidRPr="00387F25" w:rsidRDefault="0089705A" w:rsidP="0089705A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387F25">
        <w:rPr>
          <w:rFonts w:ascii="Times New Roman" w:eastAsia="Times New Roman" w:hAnsi="Times New Roman"/>
          <w:sz w:val="16"/>
          <w:szCs w:val="16"/>
        </w:rPr>
        <w:t xml:space="preserve">- уведомил его, </w:t>
      </w:r>
      <w:r w:rsidR="000108EF" w:rsidRPr="00387F25">
        <w:rPr>
          <w:rFonts w:ascii="Times New Roman" w:eastAsia="Times New Roman" w:hAnsi="Times New Roman"/>
          <w:sz w:val="16"/>
          <w:szCs w:val="16"/>
        </w:rPr>
        <w:t xml:space="preserve">что </w:t>
      </w:r>
      <w:r w:rsidRPr="00387F25">
        <w:rPr>
          <w:rFonts w:ascii="Times New Roman" w:eastAsia="Times New Roman" w:hAnsi="Times New Roman"/>
          <w:sz w:val="16"/>
          <w:szCs w:val="16"/>
        </w:rPr>
        <w:t xml:space="preserve">копию лицензии на осуществление медицинской деятельности с приложением перечня работ (услуг), составляющих медицинскую деятельность медицинской организации в соответствии с лицензией может быть предоставлена для ознакомления по требованию потребителя, а также при заключении договора.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387F25">
        <w:rPr>
          <w:rFonts w:ascii="Times New Roman" w:eastAsia="Times New Roman" w:hAnsi="Times New Roman"/>
          <w:sz w:val="16"/>
          <w:szCs w:val="16"/>
        </w:rPr>
        <w:t>2.7. Подписав настоящий Договор, Потребитель</w:t>
      </w:r>
      <w:r w:rsidRPr="002A0FD5">
        <w:rPr>
          <w:rFonts w:ascii="Times New Roman" w:eastAsia="Times New Roman" w:hAnsi="Times New Roman"/>
          <w:sz w:val="16"/>
          <w:szCs w:val="16"/>
        </w:rPr>
        <w:t xml:space="preserve"> подтверждает, что он добровольно согласился на оказание ему медицинских и/или немедицинских услуг на платной основе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2.8. По требованию Потребителя Исполнитель должен предоставить калькуляцию на предоставление платных медицинских и  немедицинских услуг.</w:t>
      </w:r>
    </w:p>
    <w:p w:rsidR="002A0FD5" w:rsidRPr="002A6284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6284">
        <w:rPr>
          <w:rFonts w:ascii="Times New Roman" w:eastAsia="Times New Roman" w:hAnsi="Times New Roman"/>
          <w:sz w:val="16"/>
          <w:szCs w:val="16"/>
        </w:rPr>
        <w:t>2.9. Срок предоставления медицинских и/или немедицинских услуг с «___»__________202</w:t>
      </w:r>
      <w:r w:rsidR="003C0BCB" w:rsidRPr="002A6284">
        <w:rPr>
          <w:rFonts w:ascii="Times New Roman" w:eastAsia="Times New Roman" w:hAnsi="Times New Roman"/>
          <w:sz w:val="16"/>
          <w:szCs w:val="16"/>
        </w:rPr>
        <w:t>2</w:t>
      </w:r>
      <w:r w:rsidRPr="002A6284">
        <w:rPr>
          <w:rFonts w:ascii="Times New Roman" w:eastAsia="Times New Roman" w:hAnsi="Times New Roman"/>
          <w:sz w:val="16"/>
          <w:szCs w:val="16"/>
        </w:rPr>
        <w:t>г. по «___»_________202</w:t>
      </w:r>
      <w:r w:rsidR="003C0BCB" w:rsidRPr="002A6284">
        <w:rPr>
          <w:rFonts w:ascii="Times New Roman" w:eastAsia="Times New Roman" w:hAnsi="Times New Roman"/>
          <w:sz w:val="16"/>
          <w:szCs w:val="16"/>
        </w:rPr>
        <w:t>2</w:t>
      </w:r>
      <w:r w:rsidRPr="002A6284">
        <w:rPr>
          <w:rFonts w:ascii="Times New Roman" w:eastAsia="Times New Roman" w:hAnsi="Times New Roman"/>
          <w:sz w:val="16"/>
          <w:szCs w:val="16"/>
        </w:rPr>
        <w:t xml:space="preserve"> г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6284">
        <w:rPr>
          <w:rFonts w:ascii="Times New Roman" w:eastAsia="Times New Roman" w:hAnsi="Times New Roman"/>
          <w:sz w:val="16"/>
          <w:szCs w:val="16"/>
        </w:rPr>
        <w:t xml:space="preserve">2.10.  При заключении договора  Потребителю предоставлена в доступной форме информация о платных </w:t>
      </w:r>
      <w:r w:rsidRPr="002A0FD5">
        <w:rPr>
          <w:rFonts w:ascii="Times New Roman" w:eastAsia="Times New Roman" w:hAnsi="Times New Roman"/>
          <w:sz w:val="16"/>
          <w:szCs w:val="16"/>
        </w:rPr>
        <w:t xml:space="preserve">медицинских услугах, содержащая сведения о порядке оказания медицинской помощи и стандартах медицинской помощи, информация о конкретном медицинском работнике (его профессиональном образовании и квалификации). </w:t>
      </w:r>
    </w:p>
    <w:p w:rsidR="002A0FD5" w:rsidRPr="002A0FD5" w:rsidRDefault="002A0FD5" w:rsidP="002A0FD5">
      <w:pPr>
        <w:jc w:val="center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 Права и обязанности Сторон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1. Исполнитель обязуется: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3.1.1. Оказать Потребителю платные медицинские и/или немедицинские услуги в соответствии с Перечнем оказываемых Потребителю платных медицинских и/или немедицинских услуг, согласно п. 2.5. настоящего Договора.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3.1.2. Оказывать медицинские услуги качественно, с использованием современных методов диагностики и лечения, в полном объеме в соответствии с настоящим Договором.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1.3. Обеспечить участие квалифицированного медицинского персонала для предоставления медицинских услуг по настоящему Договору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1.4. Исполнитель обязан предоставить дополнительные медицинские услуги по экстренным показаниям, для устранения угрозы жизни Потребителя, при внезапных острых заболеваниях и осложнениях, без взимания платы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1.5. Вести всю необходимую медицинскую документацию, в установленном действующим законодательством РФ порядке и обеспечить Потребителю непосредственное ознакомление по его требованию с медицинской документацией  и выдать копии медицинских документов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3.1.6. Немедленно извещать Потребителя о невозможности оказания платных медицинских услуг по настоящему Договору при выявлении противопоказаний.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1.7. Исполнитель обязан предупредить Потребителя, в случае, если требуются дополнительно оплачиваемые медицинские услуги, которые Исполнитель не вправе оказывать без согласия Потребителя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1.8. Исполнитель обязан соблюдать конфиденциальность всей информации, касающейся здоровья Потребителя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2. Потребитель обязуется: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lastRenderedPageBreak/>
        <w:t>3.2.1. Оплатить предоставленные Исполнителем медицинские и/или немедицинские услуги, перечень которых указан в Приложении № 1,  согласно Прейскуранту цен (тарифов), и в порядке, предусмотренном настоящим Договором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2.2. Предоставить Исполнителю (медицинскому работнику, предоставляющему платные медицинские услуги) данные предварительных исследований и консультаций специалистов, проведенных не Исполнителем и документы, касающиеся предмета обращения за медицинскими услугами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, если Потребитель располагает данными сведениями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2.3. Выполнять все медицинские предписания, назначения, рекомендации медицинских работников, оказывающих медицинские услуги по настоящему Договору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2.4. При предоставлении медицинских услуг сообщать Исполнителю (медицинскому работнику, предоставляющему платные медицинские услуги) о любых изменениях самочувствия и состояния здоровья, а также других обстоятельствах, которые могут повлиять на результаты оказываемых услуг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2.5. Отказаться на весь период предоставления медицинских услуг по настоящему Договору, от употребления наркотиков и лекарств, их содержащих, психотропных препаратов, за исключением их приема по назначению, согласованию Исполнителем, алкогольсодержащих напитков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2.6. Не осуществлять самостоятельного лечения, согласовывать с Исполнителем (медицинским работником, предоставляющим платные медицинские услуги) употребление любых терапевтических препаратов, лекарств, лекарственных трав и т. д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2.7. Соблюдать график приема медицинских работников, предоставляющих медицинские услуги по настоящему Договору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2.8. Соблюдать внутренний режим нахождения в медицинской организации, лечебно-охранительный режим, правила техники безопасности и пожарной безопасности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3.3. Пациент имеет право в соответствии со статьей 19 Федерального  закона от 21.11.2011  N 323-ФЗ "Об основах охраны здоровья граждан  в Российской  Федерации":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3.1. На выбор врача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3.3.2. На    профилактику,   диагностику,   лечение,   медицинскую реабилитацию  в  условиях,  соответствующих санитарно-гигиеническим требованиям.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3.3.3. На получение консультаций врачей-специалистов.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3.4. На  облегчение  боли,   связанной  с  заболеванием  и  (или) медицинским   вмешательством,   доступными   методами   и  лекарственными препаратами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3.3.5. На  получение  информации  о  своих  правах  и  обязанностях, о времени, сроках и условиях получения медицинской и иной услуги, ее стоимости, состоянии  своего здоровья, выбор лиц, которым в интересах Пациента может быть передана информация о состоянии его здоровья.                      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3.3.6. На получение лечебного питания в случае нахождения Пациента на лечении в стационарных условиях.                                        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3.3.7. На защиту сведений, составляющих врачебную тайну.            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3.3.8. На отказ от медицинского вмешательства.                      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3.3.9. На  возмещение  вреда,  причиненного  здоровью  Пациента  при оказании ему медицинской помощи.                                        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3.3.10. На допуск к Пациенту адвоката или законного представителя для защиты его прав.                                                        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3.3.11. На  допуск к  Пациенту священнослужителя.</w:t>
      </w:r>
    </w:p>
    <w:p w:rsidR="002A0FD5" w:rsidRPr="002A0FD5" w:rsidRDefault="002A0FD5" w:rsidP="002A0FD5">
      <w:pPr>
        <w:jc w:val="center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4. Цена и порядок оплаты услуг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 4.1. Стоимость услуг, оказываемых Пациенту согласно п. 2.5. настоящего Договора, определяется в соответствии с действующим Прейскурантом цен (тарифов) платных медицинских и немедицинских услуг, и составляет: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b/>
          <w:sz w:val="16"/>
          <w:szCs w:val="16"/>
        </w:rPr>
        <w:t xml:space="preserve">платные медицинские услуги </w:t>
      </w:r>
      <w:r w:rsidR="000108EF">
        <w:rPr>
          <w:rFonts w:ascii="Times New Roman" w:eastAsia="Times New Roman" w:hAnsi="Times New Roman"/>
          <w:sz w:val="16"/>
          <w:szCs w:val="16"/>
        </w:rPr>
        <w:t xml:space="preserve">____________ </w:t>
      </w:r>
      <w:r w:rsidRPr="002A0FD5">
        <w:rPr>
          <w:rFonts w:ascii="Times New Roman" w:eastAsia="Times New Roman" w:hAnsi="Times New Roman"/>
          <w:color w:val="FF0000"/>
          <w:sz w:val="16"/>
          <w:szCs w:val="16"/>
        </w:rPr>
        <w:t xml:space="preserve"> </w:t>
      </w:r>
      <w:r w:rsidRPr="002A0FD5">
        <w:rPr>
          <w:rFonts w:ascii="Times New Roman" w:eastAsia="Times New Roman" w:hAnsi="Times New Roman"/>
          <w:sz w:val="16"/>
          <w:szCs w:val="16"/>
        </w:rPr>
        <w:t xml:space="preserve">рублей (НДС не уплачивается).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b/>
          <w:sz w:val="16"/>
          <w:szCs w:val="16"/>
        </w:rPr>
        <w:t xml:space="preserve">платные немедицинские услуги </w:t>
      </w:r>
      <w:r w:rsidRPr="002A0FD5">
        <w:rPr>
          <w:rFonts w:ascii="Times New Roman" w:eastAsia="Times New Roman" w:hAnsi="Times New Roman"/>
          <w:sz w:val="16"/>
          <w:szCs w:val="16"/>
        </w:rPr>
        <w:t>_____</w:t>
      </w:r>
      <w:r w:rsidR="00B74DB5">
        <w:rPr>
          <w:rFonts w:ascii="Times New Roman" w:eastAsia="Times New Roman" w:hAnsi="Times New Roman"/>
          <w:sz w:val="16"/>
          <w:szCs w:val="16"/>
        </w:rPr>
        <w:t>__</w:t>
      </w:r>
      <w:r w:rsidRPr="002A0FD5">
        <w:rPr>
          <w:rFonts w:ascii="Times New Roman" w:eastAsia="Times New Roman" w:hAnsi="Times New Roman"/>
          <w:sz w:val="16"/>
          <w:szCs w:val="16"/>
        </w:rPr>
        <w:t xml:space="preserve">, в том числе НДС ____________ рублей.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  <w:lang w:eastAsia="en-US"/>
        </w:rPr>
        <w:t>4.2. При возникновении необходимости оказания дополнительных услуг, в том числе по результатам обследования и лечения, стоимость услуг может быть изменена Исполнителем с согласия Потребителя, путем подписания дополнительного соглашения, которое является неотъемлемой частью настоящего Договора. Без согласия Потребителя, Исполнитель не имеет права предоставлять дополнительные платные медицинские и/или немедицинские услуги по настоящему Договору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  <w:lang w:eastAsia="en-US"/>
        </w:rPr>
      </w:pPr>
      <w:r w:rsidRPr="002A0FD5">
        <w:rPr>
          <w:rFonts w:ascii="Times New Roman" w:eastAsia="Times New Roman" w:hAnsi="Times New Roman"/>
          <w:sz w:val="16"/>
          <w:szCs w:val="16"/>
          <w:lang w:eastAsia="en-US"/>
        </w:rPr>
        <w:t>4.3. Оплата медицинских и/или немедицинских услуг по настоящему Договору осуществляется в следующем порядке по выбору Потребителя (</w:t>
      </w:r>
      <w:r w:rsidR="002A6284">
        <w:rPr>
          <w:rFonts w:ascii="Times New Roman" w:eastAsia="Times New Roman" w:hAnsi="Times New Roman"/>
          <w:sz w:val="16"/>
          <w:szCs w:val="16"/>
          <w:lang w:eastAsia="en-US"/>
        </w:rPr>
        <w:t>выбрать</w:t>
      </w:r>
      <w:r w:rsidRPr="002A0FD5">
        <w:rPr>
          <w:rFonts w:ascii="Times New Roman" w:eastAsia="Times New Roman" w:hAnsi="Times New Roman"/>
          <w:sz w:val="16"/>
          <w:szCs w:val="16"/>
          <w:lang w:eastAsia="en-US"/>
        </w:rPr>
        <w:t xml:space="preserve"> необходимое):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  <w:lang w:eastAsia="en-US"/>
        </w:rPr>
      </w:pPr>
      <w:r w:rsidRPr="002A0FD5">
        <w:rPr>
          <w:rFonts w:ascii="Times New Roman" w:eastAsia="Times New Roman" w:hAnsi="Times New Roman"/>
          <w:sz w:val="16"/>
          <w:szCs w:val="16"/>
          <w:lang w:eastAsia="en-US"/>
        </w:rPr>
        <w:t>4.3.1. При заключении договора в полном размере (100% авансовый платеж до оказания услуг) в сумме ______________________________________________________ рублей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  <w:lang w:eastAsia="en-US"/>
        </w:rPr>
      </w:pPr>
      <w:r w:rsidRPr="002A0FD5">
        <w:rPr>
          <w:rFonts w:ascii="Times New Roman" w:eastAsia="Times New Roman" w:hAnsi="Times New Roman"/>
          <w:sz w:val="16"/>
          <w:szCs w:val="16"/>
          <w:lang w:eastAsia="en-US"/>
        </w:rPr>
        <w:t>4.3.2. Иной порядок оплаты __________________________________________________</w:t>
      </w:r>
      <w:r w:rsidR="000108EF">
        <w:rPr>
          <w:rFonts w:ascii="Times New Roman" w:eastAsia="Times New Roman" w:hAnsi="Times New Roman"/>
          <w:sz w:val="16"/>
          <w:szCs w:val="16"/>
          <w:lang w:eastAsia="en-US"/>
        </w:rPr>
        <w:t>_______________</w:t>
      </w:r>
      <w:r w:rsidRPr="002A0FD5">
        <w:rPr>
          <w:rFonts w:ascii="Times New Roman" w:eastAsia="Times New Roman" w:hAnsi="Times New Roman"/>
          <w:sz w:val="16"/>
          <w:szCs w:val="16"/>
          <w:lang w:eastAsia="en-US"/>
        </w:rPr>
        <w:t>_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  <w:lang w:eastAsia="en-US"/>
        </w:rPr>
      </w:pPr>
      <w:r w:rsidRPr="002A0FD5">
        <w:rPr>
          <w:rFonts w:ascii="Times New Roman" w:eastAsia="Times New Roman" w:hAnsi="Times New Roman"/>
          <w:sz w:val="16"/>
          <w:szCs w:val="16"/>
          <w:lang w:eastAsia="en-US"/>
        </w:rPr>
        <w:t>________________________________________________________________________</w:t>
      </w:r>
      <w:r w:rsidR="000108EF">
        <w:rPr>
          <w:rFonts w:ascii="Times New Roman" w:eastAsia="Times New Roman" w:hAnsi="Times New Roman"/>
          <w:sz w:val="16"/>
          <w:szCs w:val="16"/>
          <w:lang w:eastAsia="en-US"/>
        </w:rPr>
        <w:t>_____________</w:t>
      </w:r>
      <w:r w:rsidRPr="002A0FD5">
        <w:rPr>
          <w:rFonts w:ascii="Times New Roman" w:eastAsia="Times New Roman" w:hAnsi="Times New Roman"/>
          <w:sz w:val="16"/>
          <w:szCs w:val="16"/>
          <w:lang w:eastAsia="en-US"/>
        </w:rPr>
        <w:t>____.</w:t>
      </w:r>
    </w:p>
    <w:p w:rsidR="002A0FD5" w:rsidRPr="00387F25" w:rsidRDefault="002A0FD5" w:rsidP="002A0FD5">
      <w:pPr>
        <w:jc w:val="center"/>
        <w:rPr>
          <w:rFonts w:ascii="Times New Roman" w:eastAsia="Times New Roman" w:hAnsi="Times New Roman"/>
          <w:i/>
          <w:sz w:val="16"/>
          <w:szCs w:val="16"/>
          <w:lang w:eastAsia="en-US"/>
        </w:rPr>
      </w:pPr>
      <w:r w:rsidRPr="00387F25">
        <w:rPr>
          <w:rFonts w:ascii="Times New Roman" w:eastAsia="Times New Roman" w:hAnsi="Times New Roman"/>
          <w:i/>
          <w:sz w:val="16"/>
          <w:szCs w:val="16"/>
          <w:lang w:eastAsia="en-US"/>
        </w:rPr>
        <w:t>(указать иной порядок расчетов: размер авансового платежа и размер окончательного расчета,</w:t>
      </w:r>
    </w:p>
    <w:p w:rsidR="002A0FD5" w:rsidRPr="000108EF" w:rsidRDefault="002A0FD5" w:rsidP="002A0FD5">
      <w:pPr>
        <w:jc w:val="center"/>
        <w:rPr>
          <w:rFonts w:ascii="Times New Roman" w:eastAsia="Times New Roman" w:hAnsi="Times New Roman"/>
          <w:i/>
          <w:sz w:val="16"/>
          <w:szCs w:val="16"/>
          <w:lang w:eastAsia="en-US"/>
        </w:rPr>
      </w:pPr>
      <w:r w:rsidRPr="00387F25">
        <w:rPr>
          <w:rFonts w:ascii="Times New Roman" w:eastAsia="Times New Roman" w:hAnsi="Times New Roman"/>
          <w:i/>
          <w:sz w:val="16"/>
          <w:szCs w:val="16"/>
          <w:lang w:eastAsia="en-US"/>
        </w:rPr>
        <w:lastRenderedPageBreak/>
        <w:t xml:space="preserve"> а так же сроки их перечисления)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  <w:lang w:eastAsia="en-US"/>
        </w:rPr>
      </w:pPr>
      <w:r w:rsidRPr="002A0FD5">
        <w:rPr>
          <w:rFonts w:ascii="Times New Roman" w:eastAsia="Times New Roman" w:hAnsi="Times New Roman"/>
          <w:sz w:val="16"/>
          <w:szCs w:val="16"/>
          <w:lang w:eastAsia="en-US"/>
        </w:rPr>
        <w:t>4.4. Оплата осуществляется (</w:t>
      </w:r>
      <w:r w:rsidR="002A6284">
        <w:rPr>
          <w:rFonts w:ascii="Times New Roman" w:eastAsia="Times New Roman" w:hAnsi="Times New Roman"/>
          <w:sz w:val="16"/>
          <w:szCs w:val="16"/>
          <w:lang w:eastAsia="en-US"/>
        </w:rPr>
        <w:t>выбрать</w:t>
      </w:r>
      <w:r w:rsidRPr="002A0FD5">
        <w:rPr>
          <w:rFonts w:ascii="Times New Roman" w:eastAsia="Times New Roman" w:hAnsi="Times New Roman"/>
          <w:sz w:val="16"/>
          <w:szCs w:val="16"/>
          <w:lang w:eastAsia="en-US"/>
        </w:rPr>
        <w:t xml:space="preserve"> необходимое):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  <w:lang w:eastAsia="en-US"/>
        </w:rPr>
      </w:pPr>
      <w:r w:rsidRPr="002A0FD5">
        <w:rPr>
          <w:rFonts w:ascii="Times New Roman" w:eastAsia="Times New Roman" w:hAnsi="Times New Roman"/>
          <w:sz w:val="16"/>
          <w:szCs w:val="16"/>
          <w:lang w:eastAsia="en-US"/>
        </w:rPr>
        <w:t>4.4.1. наличными денежными средствами в кассе Исполнителя с выдачей Потребителю после оплаты услуг документа установленного образца, подтверждающего произведенную оплату предоставляемых медицинских и/или немедицинских услуг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  <w:lang w:eastAsia="en-US"/>
        </w:rPr>
      </w:pPr>
      <w:r w:rsidRPr="002A0FD5">
        <w:rPr>
          <w:rFonts w:ascii="Times New Roman" w:eastAsia="Times New Roman" w:hAnsi="Times New Roman"/>
          <w:sz w:val="16"/>
          <w:szCs w:val="16"/>
          <w:lang w:eastAsia="en-US"/>
        </w:rPr>
        <w:t xml:space="preserve">4.4.2. путем перечисления денежных средств на расчетный счет Исполнителя.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  <w:lang w:eastAsia="en-US"/>
        </w:rPr>
      </w:pPr>
      <w:r w:rsidRPr="002A0FD5">
        <w:rPr>
          <w:rFonts w:ascii="Times New Roman" w:eastAsia="Times New Roman" w:hAnsi="Times New Roman"/>
          <w:sz w:val="16"/>
          <w:szCs w:val="16"/>
          <w:lang w:eastAsia="en-US"/>
        </w:rPr>
        <w:t>4.5. В  случае оказания медицинских услуг по программе ДМС Потребитель оплачивает  фактически  оказанные  ему  медицинские услуги, не входящие в предусмотренную  программу ДМС, самостоятельно в соответствии с условиями настоящего договора.</w:t>
      </w:r>
    </w:p>
    <w:p w:rsidR="002A0FD5" w:rsidRPr="002A0FD5" w:rsidRDefault="002A0FD5" w:rsidP="002A0FD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4.6. Датой оплаты денежных средств считается день зачисления денежных средств на расчетный счет Исполнителя или день внесения денежных средств в кассу Исполнителя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4.7. После оказания медицинских и/или немедицинских услуг Стороны подписывают акт, подтверждающий факт оказания услуг (приложение № 2 к настоящему договору).</w:t>
      </w:r>
    </w:p>
    <w:p w:rsidR="002A0FD5" w:rsidRPr="002A0FD5" w:rsidRDefault="002A0FD5" w:rsidP="002A0FD5">
      <w:pPr>
        <w:jc w:val="center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5. Ответственность сторон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5.1. За неисполнение или ненадлежащее исполнение обязательств по настоящему Договору, Стороны несут ответственность в порядке, предусмотренном действующим законодательством РФ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5.2. Вред, причиненный жизни или здоровью Потребителя в результате предоставления некачественной платной медицинской и/или немедицинской услуги, подлежит возмещению Исполнителем в соответствии с законодательством Российской Федерации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5.3.  Исполнитель освобождается от ответственности за неисполнение или ненадлежащее исполнение настоящего Договора на оказание платных медицинских и/или немедицинских услуг, если докажет, что причиной такого неисполнения (ненадлежащего исполнения) стало нарушение Потребителем условий настоящего Договора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5.4. Стороны освобождаются от ответственности за исполнение обязательств в случае форс-мажорных обстоятельств.</w:t>
      </w:r>
    </w:p>
    <w:p w:rsidR="002A0FD5" w:rsidRPr="002A0FD5" w:rsidRDefault="002A0FD5" w:rsidP="002A0FD5">
      <w:pPr>
        <w:jc w:val="center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6. Порядок изменения и расторжения Договора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6.1. 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 к настоящему Договору.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6.2. Настоящий Договор расторгается в случае отказа Потребителя после заключения настоящего Договора от получения медицинских и/или немедицинских услуг. Исполнитель информирует Потребителя о расторжении настоящего Договора по инициативе Потребителя, при этом Потребитель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6.3. При  утрате  Исполнителем прав юридического лица вследствие реорганизации  права и обязанности, предусмотренные настоящим договором, переходят к соответствующему правопреемнику.                 </w:t>
      </w:r>
    </w:p>
    <w:p w:rsidR="002A0FD5" w:rsidRPr="002A0FD5" w:rsidRDefault="002A0FD5" w:rsidP="002A0FD5">
      <w:pPr>
        <w:jc w:val="center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7. Врачебная тайна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7.1. Исполнитель  гарантирует  неразглашение  передаваемых Пациентом сведений,  составляющих врачебную тайну, информации о факте его обращения за  медицинской помощью, состоянии здоровья Пациента, его диагнозе и иных данных,  полученных  при  его обследовании и лечении, за исключением их передачи без согласия пациента, в случаях предусмотренных законодательством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7.2. С согласия Пациента или его законного представителя допускается передача  сведений, составляющих врачебную тайну, другим гражданам.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proofErr w:type="gramStart"/>
      <w:r w:rsidRPr="00795536">
        <w:rPr>
          <w:rFonts w:ascii="Times New Roman" w:eastAsia="Times New Roman" w:hAnsi="Times New Roman"/>
          <w:sz w:val="16"/>
          <w:szCs w:val="16"/>
        </w:rPr>
        <w:t>Пациент  разрешает</w:t>
      </w:r>
      <w:proofErr w:type="gramEnd"/>
      <w:r w:rsidRPr="00795536">
        <w:rPr>
          <w:rFonts w:ascii="Times New Roman" w:eastAsia="Times New Roman" w:hAnsi="Times New Roman"/>
          <w:sz w:val="16"/>
          <w:szCs w:val="16"/>
        </w:rPr>
        <w:t xml:space="preserve">  Исполнителю  предоставлять сведения о факт</w:t>
      </w:r>
      <w:r w:rsidR="000108EF" w:rsidRPr="00795536">
        <w:rPr>
          <w:rFonts w:ascii="Times New Roman" w:eastAsia="Times New Roman" w:hAnsi="Times New Roman"/>
          <w:sz w:val="16"/>
          <w:szCs w:val="16"/>
        </w:rPr>
        <w:t>е</w:t>
      </w:r>
      <w:r w:rsidRPr="00795536">
        <w:rPr>
          <w:rFonts w:ascii="Times New Roman" w:eastAsia="Times New Roman" w:hAnsi="Times New Roman"/>
          <w:sz w:val="16"/>
          <w:szCs w:val="16"/>
        </w:rPr>
        <w:t xml:space="preserve"> своего  обращения  за медицинской помощью, состоянии здоровья, диагнозе и иные сведения, полученные при обследовании и лечении, </w:t>
      </w:r>
      <w:r w:rsidR="004232ED" w:rsidRPr="00795536">
        <w:rPr>
          <w:rFonts w:ascii="Times New Roman" w:eastAsia="Times New Roman" w:hAnsi="Times New Roman"/>
          <w:sz w:val="16"/>
          <w:szCs w:val="16"/>
        </w:rPr>
        <w:t xml:space="preserve">как при жизни, так и после смерти, </w:t>
      </w:r>
      <w:r w:rsidRPr="00795536">
        <w:rPr>
          <w:rFonts w:ascii="Times New Roman" w:eastAsia="Times New Roman" w:hAnsi="Times New Roman"/>
          <w:sz w:val="16"/>
          <w:szCs w:val="16"/>
        </w:rPr>
        <w:t>следующим лицам:</w:t>
      </w:r>
      <w:r w:rsidRPr="002A0FD5">
        <w:rPr>
          <w:rFonts w:ascii="Times New Roman" w:eastAsia="Times New Roman" w:hAnsi="Times New Roman"/>
          <w:sz w:val="16"/>
          <w:szCs w:val="16"/>
        </w:rPr>
        <w:t xml:space="preserve">  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 _________________________________________________________________;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Default="002A0FD5" w:rsidP="002A0FD5">
      <w:pPr>
        <w:jc w:val="center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8. Заключительные положения</w:t>
      </w:r>
    </w:p>
    <w:p w:rsidR="00A212EA" w:rsidRPr="002A0FD5" w:rsidRDefault="00A212EA" w:rsidP="002A0FD5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8.1. Договор на оказание медицинских и/или немедицинских услуг заключён в 2-х экземплярах, имеющих одинаковую юридическую силу, по одному экземпляру для каждой Стороны. 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8.2. Все споры, вытекающие из настоящего Договора, стороны будут решать по возможности путем переговоров. При невозможности достижения согласий, спор подлежит передаче на рассмотрение суда, в соответствии с законодательством РФ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8.3. Договор вступает в силу с момента подписания его сторонами и действует до исполнения сторонами своих обязательств.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8.4. После исполнения настоящего Договора Исполнителем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.</w:t>
      </w:r>
    </w:p>
    <w:p w:rsidR="00A212EA" w:rsidRDefault="00A212EA" w:rsidP="002A0FD5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center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9. Адреса и банковски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3907"/>
      </w:tblGrid>
      <w:tr w:rsidR="002A0FD5" w:rsidRPr="002A0FD5" w:rsidTr="004232ED">
        <w:trPr>
          <w:trHeight w:val="3562"/>
          <w:jc w:val="center"/>
        </w:trPr>
        <w:tc>
          <w:tcPr>
            <w:tcW w:w="3369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</w:p>
          <w:p w:rsidR="002A0FD5" w:rsidRPr="002A0FD5" w:rsidRDefault="002A0FD5" w:rsidP="002A0FD5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2A0FD5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Потребитель:</w:t>
            </w:r>
          </w:p>
          <w:p w:rsidR="002A0FD5" w:rsidRPr="002A0FD5" w:rsidRDefault="00B74DB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Ф.И.О. </w:t>
            </w:r>
            <w:r w:rsidR="004232ED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__________________________________</w:t>
            </w:r>
          </w:p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2A0FD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Адрес места жительства:</w:t>
            </w:r>
            <w:r w:rsidR="00B74DB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2A0FD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___________________________________</w:t>
            </w:r>
          </w:p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2A0FD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___________________________________</w:t>
            </w:r>
          </w:p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2A0FD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Телефон____________________________</w:t>
            </w:r>
          </w:p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2A0FD5" w:rsidRPr="002A0FD5" w:rsidRDefault="002A0FD5" w:rsidP="002A0FD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2A0FD5" w:rsidRPr="002A0FD5" w:rsidRDefault="002A0FD5" w:rsidP="002A0FD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2A0FD5" w:rsidRPr="002A0FD5" w:rsidRDefault="002A0FD5" w:rsidP="000F2673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2A0FD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___</w:t>
            </w:r>
            <w:r w:rsidR="00B74DB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_______________/</w:t>
            </w:r>
            <w:r w:rsidRPr="002A0FD5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077" w:type="dxa"/>
            <w:shd w:val="clear" w:color="auto" w:fill="auto"/>
          </w:tcPr>
          <w:p w:rsidR="002A0FD5" w:rsidRPr="002A6284" w:rsidRDefault="002A0FD5" w:rsidP="002A0FD5">
            <w:pPr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</w:p>
          <w:p w:rsidR="002A0FD5" w:rsidRPr="002A6284" w:rsidRDefault="002A0FD5" w:rsidP="002A0FD5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2A6284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Исполнитель:</w:t>
            </w:r>
          </w:p>
          <w:p w:rsidR="002A0FD5" w:rsidRPr="002A6284" w:rsidRDefault="002A0FD5" w:rsidP="002A0FD5">
            <w:pPr>
              <w:shd w:val="clear" w:color="auto" w:fill="FFFFFF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Государственное </w:t>
            </w:r>
            <w:r w:rsidR="00D97C67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автономное</w:t>
            </w: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учреждение здравоохранения</w:t>
            </w:r>
          </w:p>
          <w:p w:rsidR="002A0FD5" w:rsidRPr="002A6284" w:rsidRDefault="002A0FD5" w:rsidP="002A0FD5">
            <w:pPr>
              <w:shd w:val="clear" w:color="auto" w:fill="FFFFFF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«Областной онкологический диспансер № 2»</w:t>
            </w:r>
          </w:p>
          <w:p w:rsidR="002A0FD5" w:rsidRPr="002A6284" w:rsidRDefault="002A0FD5" w:rsidP="002A0FD5">
            <w:pPr>
              <w:shd w:val="clear" w:color="auto" w:fill="FFFFFF"/>
              <w:rPr>
                <w:rFonts w:eastAsia="Times New Roman" w:cs="Calibri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рес: </w:t>
            </w:r>
            <w:r w:rsidRPr="002A6284">
              <w:rPr>
                <w:rFonts w:ascii="Times New Roman" w:eastAsia="Times New Roman" w:hAnsi="Times New Roman"/>
                <w:sz w:val="16"/>
                <w:szCs w:val="16"/>
              </w:rPr>
              <w:t>455001, г. Магнитогорск, ул. Герцена, д.4</w:t>
            </w:r>
          </w:p>
          <w:p w:rsidR="002A0FD5" w:rsidRPr="002A6284" w:rsidRDefault="002A0FD5" w:rsidP="002A0FD5">
            <w:pPr>
              <w:shd w:val="clear" w:color="auto" w:fill="FFFFFF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л/факс (3519) 23 66 08</w:t>
            </w:r>
          </w:p>
          <w:p w:rsidR="002A0FD5" w:rsidRPr="002A6284" w:rsidRDefault="002A0FD5" w:rsidP="002A0FD5">
            <w:pPr>
              <w:shd w:val="clear" w:color="auto" w:fill="FFFFFF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Н 7445040240 КПП 745601001</w:t>
            </w:r>
          </w:p>
          <w:p w:rsidR="002A0FD5" w:rsidRPr="002A6284" w:rsidRDefault="002A0FD5" w:rsidP="002A0FD5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ОТДЕЛЕНИЕ ЧЕЛЯБИНСК БАНКА РОССИИ//УФК по </w:t>
            </w:r>
          </w:p>
          <w:p w:rsidR="002A0FD5" w:rsidRPr="002A6284" w:rsidRDefault="002A0FD5" w:rsidP="002A0FD5">
            <w:pPr>
              <w:shd w:val="clear" w:color="auto" w:fill="FFFFFF"/>
              <w:jc w:val="both"/>
              <w:rPr>
                <w:rFonts w:ascii="timeset" w:eastAsia="Times New Roman" w:hAnsi="timeset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Челябинской области г. Челябинск</w:t>
            </w:r>
          </w:p>
          <w:p w:rsidR="002A0FD5" w:rsidRPr="002A6284" w:rsidRDefault="002A0FD5" w:rsidP="002A0FD5">
            <w:pPr>
              <w:shd w:val="clear" w:color="auto" w:fill="FFFFFF"/>
              <w:jc w:val="both"/>
              <w:rPr>
                <w:rFonts w:ascii="timeset" w:eastAsia="Times New Roman" w:hAnsi="timeset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БИК 017501500</w:t>
            </w:r>
          </w:p>
          <w:p w:rsidR="002A0FD5" w:rsidRPr="002A6284" w:rsidRDefault="002A0FD5" w:rsidP="002A0FD5">
            <w:pPr>
              <w:shd w:val="clear" w:color="auto" w:fill="FFFFFF"/>
              <w:jc w:val="both"/>
              <w:rPr>
                <w:rFonts w:ascii="timeset" w:eastAsia="Times New Roman" w:hAnsi="timeset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Единый казначейский счет </w:t>
            </w:r>
            <w:r w:rsidR="00D97C67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__________</w:t>
            </w:r>
            <w:r w:rsidR="004232ED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</w:t>
            </w:r>
            <w:r w:rsidR="00D97C67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</w:t>
            </w:r>
            <w:r w:rsidR="004232ED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</w:t>
            </w:r>
          </w:p>
          <w:p w:rsidR="00D97C67" w:rsidRPr="002A6284" w:rsidRDefault="002A0FD5" w:rsidP="00D97C67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Единый счет бюджета </w:t>
            </w:r>
            <w:r w:rsidR="00D97C67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______________</w:t>
            </w:r>
            <w:r w:rsidR="004232ED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_</w:t>
            </w:r>
            <w:r w:rsidR="00D97C67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</w:t>
            </w:r>
          </w:p>
          <w:p w:rsidR="002A0FD5" w:rsidRPr="002A6284" w:rsidRDefault="002A0FD5" w:rsidP="00D97C67">
            <w:pPr>
              <w:shd w:val="clear" w:color="auto" w:fill="FFFFFF"/>
              <w:jc w:val="both"/>
              <w:rPr>
                <w:rFonts w:ascii="timeset" w:eastAsia="Times New Roman" w:hAnsi="timeset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Министерство   финансов Челябинской</w:t>
            </w:r>
            <w:r w:rsidR="00D97C67" w:rsidRPr="002A6284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</w:t>
            </w: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области (Г</w:t>
            </w:r>
            <w:r w:rsidR="00D97C67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А</w:t>
            </w: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УЗ «ООД № 2» л/с</w:t>
            </w:r>
            <w:r w:rsidR="004232ED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D97C67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________________________</w:t>
            </w: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)</w:t>
            </w:r>
          </w:p>
          <w:p w:rsidR="002A0FD5" w:rsidRPr="002A6284" w:rsidRDefault="002A0FD5" w:rsidP="002A0FD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2A0FD5" w:rsidRPr="002A6284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2A628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________________ /</w:t>
            </w:r>
            <w:r w:rsidR="002A6284" w:rsidRPr="002A628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_______________</w:t>
            </w:r>
          </w:p>
          <w:p w:rsidR="002A0FD5" w:rsidRPr="002A6284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2A0FD5" w:rsidRDefault="002A0FD5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5623BA" w:rsidRDefault="005623BA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5623BA" w:rsidRDefault="005623BA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5623BA" w:rsidRDefault="005623BA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5623BA" w:rsidRDefault="005623BA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5623BA" w:rsidRDefault="005623BA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5623BA" w:rsidRPr="002A0FD5" w:rsidRDefault="005623BA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2A0FD5" w:rsidRDefault="002A0FD5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0F2673" w:rsidRDefault="000F2673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0F2673" w:rsidRDefault="000F2673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0F2673" w:rsidRDefault="000F2673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0F2673" w:rsidRDefault="000F2673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2A6284" w:rsidRDefault="002A6284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lastRenderedPageBreak/>
        <w:t>Приложение № 1</w:t>
      </w:r>
    </w:p>
    <w:p w:rsidR="002A0FD5" w:rsidRPr="002A0FD5" w:rsidRDefault="002A0FD5" w:rsidP="002A0FD5">
      <w:pPr>
        <w:jc w:val="right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>к Договору от_____</w:t>
      </w:r>
      <w:r w:rsidR="003C0BCB">
        <w:rPr>
          <w:rFonts w:ascii="Times New Roman" w:eastAsia="Times New Roman" w:hAnsi="Times New Roman"/>
          <w:sz w:val="16"/>
          <w:szCs w:val="16"/>
        </w:rPr>
        <w:t xml:space="preserve">2022г  </w:t>
      </w:r>
      <w:r w:rsidRPr="002A0FD5">
        <w:rPr>
          <w:rFonts w:ascii="Times New Roman" w:eastAsia="Times New Roman" w:hAnsi="Times New Roman"/>
          <w:sz w:val="16"/>
          <w:szCs w:val="16"/>
        </w:rPr>
        <w:t xml:space="preserve"> №________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p w:rsidR="002A0FD5" w:rsidRPr="002A0FD5" w:rsidRDefault="002A0FD5" w:rsidP="002A0FD5">
      <w:pPr>
        <w:jc w:val="center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 xml:space="preserve">Перечень платных медицинских и/или немедицинских услуг, предоставляемых </w:t>
      </w:r>
      <w:r w:rsidR="00B74DB5">
        <w:rPr>
          <w:rFonts w:ascii="Times New Roman" w:eastAsia="Times New Roman" w:hAnsi="Times New Roman"/>
          <w:sz w:val="16"/>
          <w:szCs w:val="16"/>
        </w:rPr>
        <w:t>в соответствии с договором от</w:t>
      </w:r>
      <w:r w:rsidR="000F2673">
        <w:rPr>
          <w:rFonts w:ascii="Times New Roman" w:eastAsia="Times New Roman" w:hAnsi="Times New Roman"/>
          <w:sz w:val="16"/>
          <w:szCs w:val="16"/>
        </w:rPr>
        <w:t xml:space="preserve"> </w:t>
      </w:r>
      <w:r w:rsidR="004232ED">
        <w:rPr>
          <w:rFonts w:ascii="Times New Roman" w:eastAsia="Times New Roman" w:hAnsi="Times New Roman"/>
          <w:sz w:val="16"/>
          <w:szCs w:val="16"/>
        </w:rPr>
        <w:t>_____ _________</w:t>
      </w:r>
      <w:r w:rsidR="003C0BCB">
        <w:rPr>
          <w:rFonts w:ascii="Times New Roman" w:eastAsia="Times New Roman" w:hAnsi="Times New Roman"/>
          <w:sz w:val="16"/>
          <w:szCs w:val="16"/>
        </w:rPr>
        <w:t xml:space="preserve">2022г </w:t>
      </w:r>
      <w:r w:rsidR="00B74DB5">
        <w:rPr>
          <w:rFonts w:ascii="Times New Roman" w:eastAsia="Times New Roman" w:hAnsi="Times New Roman"/>
          <w:sz w:val="16"/>
          <w:szCs w:val="16"/>
        </w:rPr>
        <w:t>№</w:t>
      </w:r>
      <w:r w:rsidR="004232ED">
        <w:rPr>
          <w:rFonts w:ascii="Times New Roman" w:eastAsia="Times New Roman" w:hAnsi="Times New Roman"/>
          <w:sz w:val="16"/>
          <w:szCs w:val="16"/>
        </w:rPr>
        <w:t xml:space="preserve"> ______</w:t>
      </w:r>
    </w:p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967"/>
        <w:gridCol w:w="1278"/>
        <w:gridCol w:w="1570"/>
        <w:gridCol w:w="1902"/>
      </w:tblGrid>
      <w:tr w:rsidR="002A0FD5" w:rsidRPr="002A0FD5" w:rsidTr="00C13504">
        <w:tc>
          <w:tcPr>
            <w:tcW w:w="512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2A0FD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45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2A0FD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Наименование платной медицинской и/или немедицинской  услуги</w:t>
            </w:r>
          </w:p>
        </w:tc>
        <w:tc>
          <w:tcPr>
            <w:tcW w:w="1315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2A0FD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тоимость</w:t>
            </w:r>
          </w:p>
        </w:tc>
        <w:tc>
          <w:tcPr>
            <w:tcW w:w="1603" w:type="dxa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2A0FD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тоимость с учетом НДС (для немедицинских услуг)</w:t>
            </w:r>
          </w:p>
        </w:tc>
        <w:tc>
          <w:tcPr>
            <w:tcW w:w="1971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2A0FD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Срок предоставления услуги</w:t>
            </w:r>
          </w:p>
        </w:tc>
      </w:tr>
      <w:tr w:rsidR="002A0FD5" w:rsidRPr="002A0FD5" w:rsidTr="00C13504">
        <w:tc>
          <w:tcPr>
            <w:tcW w:w="512" w:type="dxa"/>
            <w:shd w:val="clear" w:color="auto" w:fill="auto"/>
          </w:tcPr>
          <w:p w:rsidR="002A0FD5" w:rsidRPr="002A0FD5" w:rsidRDefault="00B74DB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15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71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</w:tr>
      <w:tr w:rsidR="002A0FD5" w:rsidRPr="002A0FD5" w:rsidTr="00C13504">
        <w:tc>
          <w:tcPr>
            <w:tcW w:w="512" w:type="dxa"/>
            <w:shd w:val="clear" w:color="auto" w:fill="auto"/>
          </w:tcPr>
          <w:p w:rsidR="002A0FD5" w:rsidRPr="002A0FD5" w:rsidRDefault="00C13504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15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71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</w:tr>
      <w:tr w:rsidR="002A0FD5" w:rsidRPr="002A0FD5" w:rsidTr="00C13504">
        <w:tc>
          <w:tcPr>
            <w:tcW w:w="512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45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15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71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</w:tr>
      <w:tr w:rsidR="002A0FD5" w:rsidRPr="002A0FD5" w:rsidTr="00C13504">
        <w:tc>
          <w:tcPr>
            <w:tcW w:w="512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45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315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71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2A0FD5" w:rsidRPr="002A0FD5" w:rsidRDefault="002A0FD5" w:rsidP="002A0FD5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2A0FD5">
        <w:rPr>
          <w:rFonts w:ascii="Times New Roman" w:eastAsia="Times New Roman" w:hAnsi="Times New Roman"/>
          <w:sz w:val="16"/>
          <w:szCs w:val="16"/>
        </w:rPr>
        <w:tab/>
      </w:r>
      <w:r w:rsidRPr="002A0FD5">
        <w:rPr>
          <w:rFonts w:ascii="Times New Roman" w:eastAsia="Times New Roman" w:hAnsi="Times New Roman"/>
          <w:sz w:val="16"/>
          <w:szCs w:val="16"/>
        </w:rPr>
        <w:tab/>
      </w:r>
      <w:r w:rsidRPr="002A0FD5">
        <w:rPr>
          <w:rFonts w:ascii="Times New Roman" w:eastAsia="Times New Roman" w:hAnsi="Times New Roman"/>
          <w:sz w:val="16"/>
          <w:szCs w:val="16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4319"/>
      </w:tblGrid>
      <w:tr w:rsidR="002A0FD5" w:rsidRPr="002A0FD5" w:rsidTr="004232ED">
        <w:trPr>
          <w:trHeight w:val="2288"/>
          <w:jc w:val="center"/>
        </w:trPr>
        <w:tc>
          <w:tcPr>
            <w:tcW w:w="2802" w:type="dxa"/>
            <w:shd w:val="clear" w:color="auto" w:fill="auto"/>
          </w:tcPr>
          <w:p w:rsidR="002A0FD5" w:rsidRPr="002A0FD5" w:rsidRDefault="002A0FD5" w:rsidP="002A0FD5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</w:p>
          <w:p w:rsidR="002A0FD5" w:rsidRPr="002A0FD5" w:rsidRDefault="002A0FD5" w:rsidP="002A0FD5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2A0FD5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Потребитель:</w:t>
            </w:r>
          </w:p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2A0FD5" w:rsidRPr="002A0FD5" w:rsidRDefault="002A0FD5" w:rsidP="002A0FD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2A0FD5" w:rsidRDefault="002A0FD5" w:rsidP="002A0FD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4232ED" w:rsidRDefault="004232ED" w:rsidP="002A0FD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4232ED" w:rsidRDefault="004232ED" w:rsidP="002A0FD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4232ED" w:rsidRDefault="004232ED" w:rsidP="002A0FD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4232ED" w:rsidRDefault="004232ED" w:rsidP="002A0FD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4232ED" w:rsidRDefault="004232ED" w:rsidP="002A0FD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4232ED" w:rsidRDefault="004232ED" w:rsidP="002A0FD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4232ED" w:rsidRDefault="004232ED" w:rsidP="002A0FD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4232ED" w:rsidRDefault="004232ED" w:rsidP="002A0FD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4232ED" w:rsidRPr="002A0FD5" w:rsidRDefault="004232ED" w:rsidP="002A0FD5">
            <w:pPr>
              <w:jc w:val="right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2A0FD5" w:rsidRPr="002A0FD5" w:rsidRDefault="002A0FD5" w:rsidP="002A0FD5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2A0FD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________</w:t>
            </w:r>
            <w:r w:rsidR="00B74DB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__________/</w:t>
            </w:r>
            <w:r w:rsidR="004232ED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_______________</w:t>
            </w:r>
          </w:p>
          <w:p w:rsidR="002A0FD5" w:rsidRPr="002A0FD5" w:rsidRDefault="004232ED" w:rsidP="002A0FD5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                            </w:t>
            </w:r>
            <w:r w:rsidR="002A0FD5" w:rsidRPr="002A0FD5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 </w:t>
            </w:r>
            <w:r w:rsidR="002A0FD5" w:rsidRPr="002A0FD5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</w:tcPr>
          <w:p w:rsidR="002A0FD5" w:rsidRPr="002A0FD5" w:rsidRDefault="002A0FD5" w:rsidP="005623BA">
            <w:pPr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</w:p>
          <w:p w:rsidR="002A0FD5" w:rsidRPr="002A6284" w:rsidRDefault="002A0FD5" w:rsidP="004232ED">
            <w:pPr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</w:pPr>
            <w:r w:rsidRPr="002A6284">
              <w:rPr>
                <w:rFonts w:ascii="Times New Roman" w:eastAsia="Times New Roman" w:hAnsi="Times New Roman"/>
                <w:b/>
                <w:sz w:val="16"/>
                <w:szCs w:val="16"/>
                <w:lang w:eastAsia="en-US"/>
              </w:rPr>
              <w:t>Исполнитель:</w:t>
            </w:r>
          </w:p>
          <w:p w:rsidR="005623BA" w:rsidRPr="002A6284" w:rsidRDefault="005623BA" w:rsidP="004232ED">
            <w:pPr>
              <w:shd w:val="clear" w:color="auto" w:fill="FFFFFF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Государственное </w:t>
            </w:r>
            <w:r w:rsidR="007026D7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автономное</w:t>
            </w: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учреждение здравоохранения</w:t>
            </w:r>
          </w:p>
          <w:p w:rsidR="005623BA" w:rsidRPr="002A6284" w:rsidRDefault="005623BA" w:rsidP="004232ED">
            <w:pPr>
              <w:shd w:val="clear" w:color="auto" w:fill="FFFFFF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«Областной онкологический диспансер № 2»</w:t>
            </w:r>
          </w:p>
          <w:p w:rsidR="005623BA" w:rsidRPr="002A6284" w:rsidRDefault="005623BA" w:rsidP="004232ED">
            <w:pPr>
              <w:shd w:val="clear" w:color="auto" w:fill="FFFFFF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рес: </w:t>
            </w:r>
            <w:r w:rsidRPr="002A6284">
              <w:rPr>
                <w:rFonts w:ascii="Times New Roman" w:eastAsia="Times New Roman" w:hAnsi="Times New Roman"/>
                <w:color w:val="2222CC"/>
                <w:sz w:val="16"/>
                <w:szCs w:val="16"/>
              </w:rPr>
              <w:t>455001, г. Магнитогорск, ул. Герцена, д.4</w:t>
            </w:r>
          </w:p>
          <w:p w:rsidR="005623BA" w:rsidRPr="002A6284" w:rsidRDefault="005623BA" w:rsidP="004232ED">
            <w:pPr>
              <w:shd w:val="clear" w:color="auto" w:fill="FFFFFF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л/факс (3519) 23 66 08</w:t>
            </w:r>
          </w:p>
          <w:p w:rsidR="005623BA" w:rsidRPr="002A6284" w:rsidRDefault="005623BA" w:rsidP="004232ED">
            <w:pPr>
              <w:shd w:val="clear" w:color="auto" w:fill="FFFFFF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Н 7445040240 КПП 745601001</w:t>
            </w:r>
          </w:p>
          <w:p w:rsidR="005623BA" w:rsidRPr="002A6284" w:rsidRDefault="005623BA" w:rsidP="004232ED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ОТДЕЛЕНИЕ ЧЕЛЯБИНСК БАНКА РОССИИ//УФК по </w:t>
            </w:r>
          </w:p>
          <w:p w:rsidR="005623BA" w:rsidRPr="002A6284" w:rsidRDefault="005623BA" w:rsidP="004232ED">
            <w:pPr>
              <w:shd w:val="clear" w:color="auto" w:fill="FFFFFF"/>
              <w:rPr>
                <w:rFonts w:ascii="timeset" w:eastAsia="Times New Roman" w:hAnsi="timeset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Челябинской области г. Челябинск</w:t>
            </w:r>
          </w:p>
          <w:p w:rsidR="005623BA" w:rsidRPr="002A6284" w:rsidRDefault="005623BA" w:rsidP="004232ED">
            <w:pPr>
              <w:shd w:val="clear" w:color="auto" w:fill="FFFFFF"/>
              <w:rPr>
                <w:rFonts w:ascii="timeset" w:eastAsia="Times New Roman" w:hAnsi="timeset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БИК 017501500</w:t>
            </w:r>
          </w:p>
          <w:p w:rsidR="005623BA" w:rsidRPr="002A6284" w:rsidRDefault="005623BA" w:rsidP="004232ED">
            <w:pPr>
              <w:shd w:val="clear" w:color="auto" w:fill="FFFFFF"/>
              <w:rPr>
                <w:rFonts w:ascii="timeset" w:eastAsia="Times New Roman" w:hAnsi="timeset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Единый казначейский счет </w:t>
            </w:r>
            <w:r w:rsidR="007026D7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______</w:t>
            </w:r>
            <w:r w:rsidR="004232ED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____</w:t>
            </w:r>
            <w:r w:rsidR="007026D7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</w:t>
            </w:r>
          </w:p>
          <w:p w:rsidR="004232ED" w:rsidRPr="002A6284" w:rsidRDefault="005623BA" w:rsidP="004232ED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Единый счет бюджета </w:t>
            </w:r>
            <w:r w:rsidR="007026D7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________</w:t>
            </w:r>
            <w:r w:rsidR="004232ED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__________</w:t>
            </w:r>
            <w:r w:rsidR="007026D7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</w:t>
            </w:r>
          </w:p>
          <w:p w:rsidR="005623BA" w:rsidRPr="002A6284" w:rsidRDefault="005623BA" w:rsidP="004232ED">
            <w:pPr>
              <w:shd w:val="clear" w:color="auto" w:fill="FFFFFF"/>
              <w:rPr>
                <w:rFonts w:ascii="timeset" w:eastAsia="Times New Roman" w:hAnsi="timeset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Министерство   финансов Челябинской</w:t>
            </w:r>
            <w:r w:rsidR="004232ED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7026D7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области (ГА</w:t>
            </w: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УЗ «ООД № 2» л/с</w:t>
            </w:r>
            <w:r w:rsidR="004232ED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7026D7"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_________________________</w:t>
            </w: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)</w:t>
            </w:r>
          </w:p>
          <w:p w:rsidR="002A0FD5" w:rsidRPr="002A6284" w:rsidRDefault="002A0FD5" w:rsidP="004232ED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  <w:p w:rsidR="002A0FD5" w:rsidRPr="002A0FD5" w:rsidRDefault="002A0FD5" w:rsidP="002A6284">
            <w:pPr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  <w:r w:rsidRPr="002A628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_______________ / </w:t>
            </w:r>
            <w:r w:rsidR="002A6284" w:rsidRPr="002A628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______________________</w:t>
            </w:r>
            <w:r w:rsidRPr="005623BA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6A6902" w:rsidRPr="005623BA" w:rsidRDefault="006A6902" w:rsidP="006A6902">
      <w:pPr>
        <w:jc w:val="both"/>
        <w:rPr>
          <w:rFonts w:ascii="Times New Roman" w:hAnsi="Times New Roman"/>
          <w:sz w:val="16"/>
          <w:szCs w:val="16"/>
        </w:rPr>
      </w:pPr>
    </w:p>
    <w:p w:rsidR="006A6902" w:rsidRPr="005623BA" w:rsidRDefault="006A6902" w:rsidP="006A6902">
      <w:pPr>
        <w:jc w:val="both"/>
        <w:rPr>
          <w:rFonts w:ascii="Times New Roman" w:hAnsi="Times New Roman"/>
          <w:sz w:val="16"/>
          <w:szCs w:val="16"/>
        </w:rPr>
      </w:pPr>
    </w:p>
    <w:p w:rsidR="006A6902" w:rsidRPr="005623BA" w:rsidRDefault="006A6902" w:rsidP="006A6902">
      <w:pPr>
        <w:jc w:val="both"/>
        <w:rPr>
          <w:rFonts w:ascii="Times New Roman" w:hAnsi="Times New Roman"/>
          <w:sz w:val="16"/>
          <w:szCs w:val="16"/>
        </w:rPr>
      </w:pPr>
    </w:p>
    <w:p w:rsidR="006A6902" w:rsidRPr="005623BA" w:rsidRDefault="006A6902" w:rsidP="006A6902">
      <w:pPr>
        <w:jc w:val="both"/>
        <w:rPr>
          <w:rFonts w:ascii="Times New Roman" w:hAnsi="Times New Roman"/>
          <w:sz w:val="16"/>
          <w:szCs w:val="16"/>
        </w:rPr>
      </w:pPr>
    </w:p>
    <w:p w:rsidR="006A6902" w:rsidRPr="005623BA" w:rsidRDefault="006A6902" w:rsidP="006A6902">
      <w:pPr>
        <w:jc w:val="both"/>
        <w:rPr>
          <w:rFonts w:ascii="Times New Roman" w:hAnsi="Times New Roman"/>
          <w:sz w:val="16"/>
          <w:szCs w:val="16"/>
        </w:rPr>
      </w:pPr>
    </w:p>
    <w:p w:rsidR="00DA33E0" w:rsidRPr="005623BA" w:rsidRDefault="00DA33E0" w:rsidP="006A6902">
      <w:pPr>
        <w:jc w:val="both"/>
        <w:rPr>
          <w:rFonts w:ascii="Times New Roman" w:hAnsi="Times New Roman"/>
          <w:sz w:val="16"/>
          <w:szCs w:val="16"/>
        </w:rPr>
      </w:pPr>
    </w:p>
    <w:p w:rsidR="00DA33E0" w:rsidRPr="005623BA" w:rsidRDefault="00DA33E0" w:rsidP="006A6902">
      <w:pPr>
        <w:jc w:val="both"/>
        <w:rPr>
          <w:rFonts w:ascii="Times New Roman" w:hAnsi="Times New Roman"/>
          <w:sz w:val="16"/>
          <w:szCs w:val="16"/>
        </w:rPr>
      </w:pPr>
    </w:p>
    <w:p w:rsidR="002A0FD5" w:rsidRPr="005623BA" w:rsidRDefault="002A0FD5" w:rsidP="006A6902">
      <w:pPr>
        <w:jc w:val="both"/>
        <w:rPr>
          <w:rFonts w:ascii="Times New Roman" w:hAnsi="Times New Roman"/>
          <w:sz w:val="16"/>
          <w:szCs w:val="16"/>
        </w:rPr>
      </w:pPr>
    </w:p>
    <w:p w:rsidR="002A0FD5" w:rsidRDefault="002A0FD5" w:rsidP="006A6902">
      <w:pPr>
        <w:jc w:val="both"/>
        <w:rPr>
          <w:rFonts w:ascii="Times New Roman" w:hAnsi="Times New Roman"/>
          <w:sz w:val="16"/>
          <w:szCs w:val="16"/>
        </w:rPr>
      </w:pPr>
    </w:p>
    <w:p w:rsidR="005623BA" w:rsidRDefault="005623BA" w:rsidP="006A6902">
      <w:pPr>
        <w:jc w:val="both"/>
        <w:rPr>
          <w:rFonts w:ascii="Times New Roman" w:hAnsi="Times New Roman"/>
        </w:rPr>
      </w:pPr>
    </w:p>
    <w:p w:rsidR="00AE3AEF" w:rsidRDefault="00AE3AEF" w:rsidP="006A6902">
      <w:pPr>
        <w:jc w:val="both"/>
        <w:rPr>
          <w:rFonts w:ascii="Times New Roman" w:hAnsi="Times New Roman"/>
        </w:rPr>
      </w:pPr>
    </w:p>
    <w:p w:rsidR="00AE3AEF" w:rsidRDefault="00AE3AEF" w:rsidP="006A6902">
      <w:pPr>
        <w:jc w:val="both"/>
        <w:rPr>
          <w:rFonts w:ascii="Times New Roman" w:hAnsi="Times New Roman"/>
        </w:rPr>
      </w:pPr>
    </w:p>
    <w:p w:rsidR="00AE3AEF" w:rsidRDefault="00AE3AEF" w:rsidP="006A6902">
      <w:pPr>
        <w:jc w:val="both"/>
        <w:rPr>
          <w:rFonts w:ascii="Times New Roman" w:hAnsi="Times New Roman"/>
        </w:rPr>
      </w:pPr>
    </w:p>
    <w:p w:rsidR="00AE3AEF" w:rsidRDefault="00AE3AEF" w:rsidP="006A6902">
      <w:pPr>
        <w:jc w:val="both"/>
        <w:rPr>
          <w:rFonts w:ascii="Times New Roman" w:hAnsi="Times New Roman"/>
        </w:rPr>
      </w:pPr>
    </w:p>
    <w:p w:rsidR="00AE3AEF" w:rsidRDefault="00AE3AEF" w:rsidP="006A6902">
      <w:pPr>
        <w:jc w:val="both"/>
        <w:rPr>
          <w:rFonts w:ascii="Times New Roman" w:hAnsi="Times New Roman"/>
        </w:rPr>
      </w:pPr>
    </w:p>
    <w:p w:rsidR="00AE3AEF" w:rsidRDefault="00AE3AEF" w:rsidP="006A6902">
      <w:pPr>
        <w:jc w:val="both"/>
        <w:rPr>
          <w:rFonts w:ascii="Times New Roman" w:hAnsi="Times New Roman"/>
        </w:rPr>
      </w:pPr>
    </w:p>
    <w:p w:rsidR="00AE3AEF" w:rsidRDefault="00AE3AEF" w:rsidP="006A6902">
      <w:pPr>
        <w:jc w:val="both"/>
        <w:rPr>
          <w:rFonts w:ascii="Times New Roman" w:hAnsi="Times New Roman"/>
        </w:rPr>
      </w:pPr>
    </w:p>
    <w:p w:rsidR="00AE3AEF" w:rsidRDefault="00AE3AEF" w:rsidP="006A6902">
      <w:pPr>
        <w:jc w:val="both"/>
        <w:rPr>
          <w:rFonts w:ascii="Times New Roman" w:hAnsi="Times New Roman"/>
        </w:rPr>
      </w:pPr>
    </w:p>
    <w:p w:rsidR="00AE3AEF" w:rsidRDefault="00AE3AEF" w:rsidP="006A6902">
      <w:pPr>
        <w:jc w:val="both"/>
        <w:rPr>
          <w:rFonts w:ascii="Times New Roman" w:hAnsi="Times New Roman"/>
        </w:rPr>
      </w:pPr>
    </w:p>
    <w:p w:rsidR="00AE3AEF" w:rsidRDefault="00AE3AEF" w:rsidP="006A6902">
      <w:pPr>
        <w:jc w:val="both"/>
        <w:rPr>
          <w:rFonts w:ascii="Times New Roman" w:hAnsi="Times New Roman"/>
        </w:rPr>
      </w:pPr>
    </w:p>
    <w:p w:rsidR="00AE3AEF" w:rsidRDefault="00AE3AEF" w:rsidP="006A6902">
      <w:pPr>
        <w:jc w:val="both"/>
        <w:rPr>
          <w:rFonts w:ascii="Times New Roman" w:hAnsi="Times New Roman"/>
        </w:rPr>
      </w:pPr>
    </w:p>
    <w:p w:rsidR="00AE3AEF" w:rsidRDefault="00AE3AEF" w:rsidP="006A6902">
      <w:pPr>
        <w:jc w:val="both"/>
        <w:rPr>
          <w:rFonts w:ascii="Times New Roman" w:hAnsi="Times New Roman"/>
        </w:rPr>
      </w:pPr>
    </w:p>
    <w:p w:rsidR="002A0FD5" w:rsidRDefault="002A0FD5" w:rsidP="006A6902">
      <w:pPr>
        <w:jc w:val="both"/>
        <w:rPr>
          <w:rFonts w:ascii="Times New Roman" w:hAnsi="Times New Roman"/>
        </w:rPr>
      </w:pPr>
    </w:p>
    <w:p w:rsidR="006A6902" w:rsidRDefault="006A6902" w:rsidP="006A6902">
      <w:pPr>
        <w:jc w:val="both"/>
        <w:rPr>
          <w:rFonts w:ascii="Times New Roman" w:hAnsi="Times New Roman"/>
        </w:rPr>
      </w:pPr>
    </w:p>
    <w:p w:rsidR="006A6902" w:rsidRPr="00C1676F" w:rsidRDefault="006A6902" w:rsidP="00A212EA">
      <w:pPr>
        <w:jc w:val="center"/>
        <w:rPr>
          <w:rFonts w:ascii="Times New Roman" w:hAnsi="Times New Roman"/>
        </w:rPr>
      </w:pPr>
      <w:r w:rsidRPr="00C1676F">
        <w:rPr>
          <w:rFonts w:ascii="Times New Roman" w:hAnsi="Times New Roman"/>
        </w:rPr>
        <w:t xml:space="preserve">Акт оказанных медицинских </w:t>
      </w:r>
      <w:r w:rsidR="00A212EA" w:rsidRPr="00C1676F">
        <w:rPr>
          <w:rFonts w:ascii="Times New Roman" w:hAnsi="Times New Roman"/>
        </w:rPr>
        <w:t xml:space="preserve">и /или немедицинских </w:t>
      </w:r>
      <w:r w:rsidRPr="00C1676F">
        <w:rPr>
          <w:rFonts w:ascii="Times New Roman" w:hAnsi="Times New Roman"/>
        </w:rPr>
        <w:t>услуг</w:t>
      </w:r>
    </w:p>
    <w:p w:rsidR="006A6902" w:rsidRDefault="00BA4571" w:rsidP="00A212EA">
      <w:pPr>
        <w:jc w:val="center"/>
        <w:rPr>
          <w:rFonts w:ascii="Times New Roman" w:hAnsi="Times New Roman"/>
        </w:rPr>
      </w:pPr>
      <w:r w:rsidRPr="00C1676F">
        <w:rPr>
          <w:rFonts w:ascii="Times New Roman" w:hAnsi="Times New Roman"/>
        </w:rPr>
        <w:t xml:space="preserve">на основании </w:t>
      </w:r>
      <w:proofErr w:type="gramStart"/>
      <w:r w:rsidRPr="00C1676F">
        <w:rPr>
          <w:rFonts w:ascii="Times New Roman" w:hAnsi="Times New Roman"/>
        </w:rPr>
        <w:t>договора  №</w:t>
      </w:r>
      <w:proofErr w:type="gramEnd"/>
      <w:r w:rsidRPr="00C1676F">
        <w:rPr>
          <w:rFonts w:ascii="Times New Roman" w:hAnsi="Times New Roman"/>
        </w:rPr>
        <w:t xml:space="preserve"> </w:t>
      </w:r>
      <w:r w:rsidR="006E7E83" w:rsidRPr="00C1676F">
        <w:rPr>
          <w:rFonts w:ascii="Times New Roman" w:hAnsi="Times New Roman"/>
        </w:rPr>
        <w:t xml:space="preserve"> </w:t>
      </w:r>
      <w:r w:rsidR="00A212EA" w:rsidRPr="00C1676F">
        <w:rPr>
          <w:rFonts w:ascii="Times New Roman" w:hAnsi="Times New Roman"/>
        </w:rPr>
        <w:t>____</w:t>
      </w:r>
      <w:r w:rsidR="006E7E83" w:rsidRPr="00C1676F">
        <w:rPr>
          <w:rFonts w:ascii="Times New Roman" w:hAnsi="Times New Roman"/>
        </w:rPr>
        <w:t xml:space="preserve">    </w:t>
      </w:r>
      <w:r w:rsidR="006A6902" w:rsidRPr="00C1676F">
        <w:rPr>
          <w:rFonts w:ascii="Times New Roman" w:hAnsi="Times New Roman"/>
        </w:rPr>
        <w:t xml:space="preserve"> от</w:t>
      </w:r>
      <w:r w:rsidR="008964E2" w:rsidRPr="00C1676F">
        <w:rPr>
          <w:rFonts w:ascii="Times New Roman" w:hAnsi="Times New Roman"/>
        </w:rPr>
        <w:t xml:space="preserve"> </w:t>
      </w:r>
      <w:r w:rsidR="00A212EA" w:rsidRPr="00C1676F">
        <w:rPr>
          <w:rFonts w:ascii="Times New Roman" w:hAnsi="Times New Roman"/>
        </w:rPr>
        <w:t>_______</w:t>
      </w:r>
    </w:p>
    <w:p w:rsidR="00A60EA8" w:rsidRPr="00C1676F" w:rsidRDefault="00A60EA8" w:rsidP="00A212EA">
      <w:pPr>
        <w:jc w:val="center"/>
        <w:rPr>
          <w:rFonts w:ascii="Times New Roman" w:hAnsi="Times New Roman"/>
        </w:rPr>
      </w:pPr>
    </w:p>
    <w:p w:rsidR="006A6902" w:rsidRDefault="006A6902" w:rsidP="006A6902">
      <w:pPr>
        <w:jc w:val="both"/>
        <w:rPr>
          <w:rFonts w:ascii="Times New Roman" w:hAnsi="Times New Roman"/>
        </w:rPr>
      </w:pPr>
      <w:r w:rsidRPr="00C1676F">
        <w:rPr>
          <w:rFonts w:ascii="Times New Roman" w:hAnsi="Times New Roman"/>
        </w:rPr>
        <w:t xml:space="preserve">г. Магнитогорск      </w:t>
      </w:r>
      <w:r w:rsidR="00FA4B19" w:rsidRPr="00C1676F">
        <w:rPr>
          <w:rFonts w:ascii="Times New Roman" w:hAnsi="Times New Roman"/>
        </w:rPr>
        <w:t xml:space="preserve">                       </w:t>
      </w:r>
      <w:r w:rsidRPr="00C1676F">
        <w:rPr>
          <w:rFonts w:ascii="Times New Roman" w:hAnsi="Times New Roman"/>
        </w:rPr>
        <w:t xml:space="preserve">                            </w:t>
      </w:r>
      <w:r w:rsidR="00E0112D" w:rsidRPr="00C1676F">
        <w:rPr>
          <w:rFonts w:ascii="Times New Roman" w:hAnsi="Times New Roman"/>
        </w:rPr>
        <w:t xml:space="preserve">          </w:t>
      </w:r>
      <w:r w:rsidR="006E7E83" w:rsidRPr="00C1676F">
        <w:rPr>
          <w:rFonts w:ascii="Times New Roman" w:hAnsi="Times New Roman"/>
        </w:rPr>
        <w:t xml:space="preserve">   </w:t>
      </w:r>
      <w:r w:rsidR="00A212EA" w:rsidRPr="00C1676F">
        <w:rPr>
          <w:rFonts w:ascii="Times New Roman" w:hAnsi="Times New Roman"/>
        </w:rPr>
        <w:t>______ _______</w:t>
      </w:r>
      <w:r w:rsidR="006E7E83" w:rsidRPr="00C1676F">
        <w:rPr>
          <w:rFonts w:ascii="Times New Roman" w:hAnsi="Times New Roman"/>
        </w:rPr>
        <w:t xml:space="preserve"> </w:t>
      </w:r>
      <w:r w:rsidR="00AC1E8A" w:rsidRPr="00C1676F">
        <w:rPr>
          <w:rFonts w:ascii="Times New Roman" w:hAnsi="Times New Roman"/>
        </w:rPr>
        <w:t>202</w:t>
      </w:r>
      <w:r w:rsidR="003C0BCB" w:rsidRPr="00C1676F">
        <w:rPr>
          <w:rFonts w:ascii="Times New Roman" w:hAnsi="Times New Roman"/>
        </w:rPr>
        <w:t>2</w:t>
      </w:r>
      <w:r w:rsidRPr="00C1676F">
        <w:rPr>
          <w:rFonts w:ascii="Times New Roman" w:hAnsi="Times New Roman"/>
        </w:rPr>
        <w:t>г.</w:t>
      </w:r>
    </w:p>
    <w:p w:rsidR="00A60EA8" w:rsidRPr="00C1676F" w:rsidRDefault="00A60EA8" w:rsidP="006A6902">
      <w:pPr>
        <w:jc w:val="both"/>
        <w:rPr>
          <w:rFonts w:ascii="Times New Roman" w:hAnsi="Times New Roman"/>
        </w:rPr>
      </w:pPr>
    </w:p>
    <w:p w:rsidR="0084239F" w:rsidRPr="002A6284" w:rsidRDefault="00D749F1" w:rsidP="00D749F1">
      <w:pPr>
        <w:jc w:val="both"/>
        <w:rPr>
          <w:rFonts w:ascii="Times New Roman" w:eastAsia="Times New Roman" w:hAnsi="Times New Roman"/>
        </w:rPr>
      </w:pPr>
      <w:r w:rsidRPr="002A6284">
        <w:rPr>
          <w:rFonts w:ascii="Times New Roman" w:eastAsia="Times New Roman" w:hAnsi="Times New Roman"/>
        </w:rPr>
        <w:t xml:space="preserve">Государственное </w:t>
      </w:r>
      <w:r w:rsidR="00D8552A" w:rsidRPr="002A6284">
        <w:rPr>
          <w:rFonts w:ascii="Times New Roman" w:eastAsia="Times New Roman" w:hAnsi="Times New Roman"/>
        </w:rPr>
        <w:t>автономное</w:t>
      </w:r>
      <w:r w:rsidRPr="002A6284">
        <w:rPr>
          <w:rFonts w:ascii="Times New Roman" w:eastAsia="Times New Roman" w:hAnsi="Times New Roman"/>
        </w:rPr>
        <w:t xml:space="preserve"> учреждение здравоохранения «Областно</w:t>
      </w:r>
      <w:r w:rsidR="00A60EA8" w:rsidRPr="002A6284">
        <w:rPr>
          <w:rFonts w:ascii="Times New Roman" w:eastAsia="Times New Roman" w:hAnsi="Times New Roman"/>
        </w:rPr>
        <w:t xml:space="preserve">й онкологический диспансер № 2», </w:t>
      </w:r>
      <w:r w:rsidRPr="002A6284">
        <w:rPr>
          <w:rFonts w:ascii="Times New Roman" w:eastAsia="Times New Roman" w:hAnsi="Times New Roman"/>
          <w:bCs/>
        </w:rPr>
        <w:t xml:space="preserve">лицензия № ЛО-74-01-004284 от 13.10.2017 года, выданная бессрочно </w:t>
      </w:r>
      <w:r w:rsidRPr="002A6284">
        <w:rPr>
          <w:rFonts w:ascii="Times New Roman" w:eastAsia="Times New Roman" w:hAnsi="Times New Roman"/>
        </w:rPr>
        <w:t xml:space="preserve">Министерством здравоохранения Челябинской области, именуемое в дальнейшем «Исполнитель», в лице </w:t>
      </w:r>
      <w:r w:rsidR="002A6284" w:rsidRPr="002A6284">
        <w:rPr>
          <w:rFonts w:ascii="Times New Roman" w:eastAsia="Times New Roman" w:hAnsi="Times New Roman"/>
        </w:rPr>
        <w:t>_____________________</w:t>
      </w:r>
      <w:r w:rsidRPr="002A6284">
        <w:rPr>
          <w:rFonts w:ascii="Times New Roman" w:eastAsia="Times New Roman" w:hAnsi="Times New Roman"/>
        </w:rPr>
        <w:t xml:space="preserve">, действующей на основании доверенности </w:t>
      </w:r>
      <w:r w:rsidR="003C0BCB" w:rsidRPr="002A6284">
        <w:rPr>
          <w:rFonts w:ascii="Times New Roman" w:eastAsia="Times New Roman" w:hAnsi="Times New Roman"/>
        </w:rPr>
        <w:t xml:space="preserve">№ </w:t>
      </w:r>
      <w:r w:rsidR="00A212EA" w:rsidRPr="002A6284">
        <w:rPr>
          <w:rFonts w:ascii="Times New Roman" w:eastAsia="Times New Roman" w:hAnsi="Times New Roman"/>
        </w:rPr>
        <w:t>______</w:t>
      </w:r>
      <w:r w:rsidR="003C0BCB" w:rsidRPr="002A6284">
        <w:rPr>
          <w:rFonts w:ascii="Times New Roman" w:eastAsia="Times New Roman" w:hAnsi="Times New Roman"/>
        </w:rPr>
        <w:t xml:space="preserve"> </w:t>
      </w:r>
      <w:r w:rsidRPr="002A6284">
        <w:rPr>
          <w:rFonts w:ascii="Times New Roman" w:eastAsia="Times New Roman" w:hAnsi="Times New Roman"/>
        </w:rPr>
        <w:t xml:space="preserve">от </w:t>
      </w:r>
      <w:r w:rsidR="00A212EA" w:rsidRPr="002A6284">
        <w:rPr>
          <w:rFonts w:ascii="Times New Roman" w:eastAsia="Times New Roman" w:hAnsi="Times New Roman"/>
        </w:rPr>
        <w:t>_________</w:t>
      </w:r>
      <w:r w:rsidRPr="002A6284">
        <w:rPr>
          <w:rFonts w:ascii="Times New Roman" w:eastAsia="Times New Roman" w:hAnsi="Times New Roman"/>
        </w:rPr>
        <w:t xml:space="preserve">, с одной стороны, и </w:t>
      </w:r>
    </w:p>
    <w:p w:rsidR="00A212EA" w:rsidRPr="002A6284" w:rsidRDefault="00A212EA" w:rsidP="002A0FD5">
      <w:pPr>
        <w:jc w:val="both"/>
        <w:rPr>
          <w:rFonts w:ascii="Times New Roman" w:hAnsi="Times New Roman"/>
        </w:rPr>
      </w:pPr>
      <w:r w:rsidRPr="002A6284">
        <w:rPr>
          <w:rFonts w:ascii="Times New Roman" w:hAnsi="Times New Roman"/>
        </w:rPr>
        <w:t>_________________________________________________________________</w:t>
      </w:r>
    </w:p>
    <w:p w:rsidR="00A212EA" w:rsidRPr="002A6284" w:rsidRDefault="006A6902" w:rsidP="00A212EA">
      <w:pPr>
        <w:jc w:val="center"/>
        <w:rPr>
          <w:rFonts w:ascii="Times New Roman" w:hAnsi="Times New Roman"/>
          <w:i/>
        </w:rPr>
      </w:pPr>
      <w:r w:rsidRPr="002A6284">
        <w:rPr>
          <w:rFonts w:ascii="Times New Roman" w:hAnsi="Times New Roman"/>
          <w:i/>
        </w:rPr>
        <w:t>(</w:t>
      </w:r>
      <w:r w:rsidR="00A212EA" w:rsidRPr="002A6284">
        <w:rPr>
          <w:rFonts w:ascii="Times New Roman" w:hAnsi="Times New Roman"/>
          <w:i/>
        </w:rPr>
        <w:t xml:space="preserve">ФИО </w:t>
      </w:r>
      <w:r w:rsidRPr="002A6284">
        <w:rPr>
          <w:rFonts w:ascii="Times New Roman" w:hAnsi="Times New Roman"/>
          <w:i/>
        </w:rPr>
        <w:t>физическо</w:t>
      </w:r>
      <w:r w:rsidR="00A212EA" w:rsidRPr="002A6284">
        <w:rPr>
          <w:rFonts w:ascii="Times New Roman" w:hAnsi="Times New Roman"/>
          <w:i/>
        </w:rPr>
        <w:t>го</w:t>
      </w:r>
      <w:r w:rsidRPr="002A6284">
        <w:rPr>
          <w:rFonts w:ascii="Times New Roman" w:hAnsi="Times New Roman"/>
          <w:i/>
        </w:rPr>
        <w:t xml:space="preserve"> </w:t>
      </w:r>
      <w:r w:rsidR="00A212EA" w:rsidRPr="002A6284">
        <w:rPr>
          <w:rFonts w:ascii="Times New Roman" w:hAnsi="Times New Roman"/>
          <w:i/>
        </w:rPr>
        <w:t>лица потребителя (пациента)</w:t>
      </w:r>
      <w:r w:rsidRPr="002A6284">
        <w:rPr>
          <w:rFonts w:ascii="Times New Roman" w:hAnsi="Times New Roman"/>
          <w:i/>
        </w:rPr>
        <w:t>)</w:t>
      </w:r>
    </w:p>
    <w:p w:rsidR="00D77EAA" w:rsidRPr="002A6284" w:rsidRDefault="00D77EAA" w:rsidP="00D77EAA">
      <w:pPr>
        <w:jc w:val="both"/>
        <w:rPr>
          <w:rFonts w:ascii="Times New Roman" w:hAnsi="Times New Roman"/>
        </w:rPr>
      </w:pPr>
      <w:r w:rsidRPr="002A6284">
        <w:rPr>
          <w:rFonts w:ascii="Times New Roman" w:hAnsi="Times New Roman"/>
        </w:rPr>
        <w:t>именуемый (</w:t>
      </w:r>
      <w:proofErr w:type="spellStart"/>
      <w:r w:rsidRPr="002A6284">
        <w:rPr>
          <w:rFonts w:ascii="Times New Roman" w:hAnsi="Times New Roman"/>
        </w:rPr>
        <w:t>ая</w:t>
      </w:r>
      <w:proofErr w:type="spellEnd"/>
      <w:r w:rsidRPr="002A6284">
        <w:rPr>
          <w:rFonts w:ascii="Times New Roman" w:hAnsi="Times New Roman"/>
        </w:rPr>
        <w:t>) в дальнейшем «Потребитель», с другой стороны, а вместе, именуемые «Стороны», составили настоящий акт о нижеследующем:</w:t>
      </w:r>
    </w:p>
    <w:p w:rsidR="00D77EAA" w:rsidRPr="00C1676F" w:rsidRDefault="00D77EAA" w:rsidP="00D77EAA">
      <w:pPr>
        <w:jc w:val="both"/>
        <w:rPr>
          <w:rFonts w:ascii="Times New Roman" w:hAnsi="Times New Roman"/>
        </w:rPr>
      </w:pPr>
      <w:r w:rsidRPr="002A6284">
        <w:rPr>
          <w:rFonts w:ascii="Times New Roman" w:hAnsi="Times New Roman"/>
        </w:rPr>
        <w:t xml:space="preserve">В период </w:t>
      </w:r>
      <w:proofErr w:type="spellStart"/>
      <w:r w:rsidRPr="002A6284">
        <w:rPr>
          <w:rFonts w:ascii="Times New Roman" w:hAnsi="Times New Roman"/>
        </w:rPr>
        <w:t>с_______________по</w:t>
      </w:r>
      <w:proofErr w:type="spellEnd"/>
      <w:r w:rsidRPr="002A6284">
        <w:rPr>
          <w:rFonts w:ascii="Times New Roman" w:hAnsi="Times New Roman"/>
        </w:rPr>
        <w:t>______________ оказаны медицинские и/или немедицинские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06"/>
        <w:gridCol w:w="1290"/>
        <w:gridCol w:w="1685"/>
        <w:gridCol w:w="1830"/>
      </w:tblGrid>
      <w:tr w:rsidR="00D77EAA" w:rsidRPr="00C1676F" w:rsidTr="00C1676F">
        <w:tc>
          <w:tcPr>
            <w:tcW w:w="503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  <w:r w:rsidRPr="00C1676F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  <w:r w:rsidRPr="00C1676F">
              <w:rPr>
                <w:rFonts w:ascii="Times New Roman" w:hAnsi="Times New Roman"/>
                <w:lang w:eastAsia="en-US"/>
              </w:rPr>
              <w:t>Наименование платной медицинской и/или немедицинской услуги</w:t>
            </w:r>
          </w:p>
        </w:tc>
        <w:tc>
          <w:tcPr>
            <w:tcW w:w="1312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  <w:r w:rsidRPr="00C1676F">
              <w:rPr>
                <w:rFonts w:ascii="Times New Roman" w:hAnsi="Times New Roman"/>
                <w:lang w:eastAsia="en-US"/>
              </w:rPr>
              <w:t>Стоимость</w:t>
            </w:r>
          </w:p>
        </w:tc>
        <w:tc>
          <w:tcPr>
            <w:tcW w:w="1704" w:type="dxa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  <w:r w:rsidRPr="00C1676F">
              <w:rPr>
                <w:rFonts w:ascii="Times New Roman" w:hAnsi="Times New Roman"/>
                <w:lang w:eastAsia="en-US"/>
              </w:rPr>
              <w:t>Стоимость с учетом НДС (для немедицинских услуг)</w:t>
            </w:r>
          </w:p>
        </w:tc>
        <w:tc>
          <w:tcPr>
            <w:tcW w:w="1868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  <w:r w:rsidRPr="00C1676F">
              <w:rPr>
                <w:rFonts w:ascii="Times New Roman" w:hAnsi="Times New Roman"/>
                <w:lang w:eastAsia="en-US"/>
              </w:rPr>
              <w:t>Срок предоставления услуги</w:t>
            </w:r>
          </w:p>
        </w:tc>
      </w:tr>
      <w:tr w:rsidR="00D77EAA" w:rsidRPr="00C1676F" w:rsidTr="00C1676F">
        <w:tc>
          <w:tcPr>
            <w:tcW w:w="503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2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4" w:type="dxa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77EAA" w:rsidRPr="00C1676F" w:rsidTr="00C1676F">
        <w:tc>
          <w:tcPr>
            <w:tcW w:w="503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2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4" w:type="dxa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77EAA" w:rsidRPr="00C1676F" w:rsidTr="00C1676F">
        <w:tc>
          <w:tcPr>
            <w:tcW w:w="503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2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4" w:type="dxa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77EAA" w:rsidRPr="00C1676F" w:rsidTr="00C1676F">
        <w:tc>
          <w:tcPr>
            <w:tcW w:w="503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2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4" w:type="dxa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77EAA" w:rsidRPr="00C1676F" w:rsidTr="00C1676F">
        <w:tc>
          <w:tcPr>
            <w:tcW w:w="503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2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4" w:type="dxa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77EAA" w:rsidRPr="00C1676F" w:rsidTr="00C1676F">
        <w:tc>
          <w:tcPr>
            <w:tcW w:w="503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2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4" w:type="dxa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68" w:type="dxa"/>
            <w:shd w:val="clear" w:color="auto" w:fill="auto"/>
          </w:tcPr>
          <w:p w:rsidR="00D77EAA" w:rsidRPr="00C1676F" w:rsidRDefault="00D77EAA" w:rsidP="000379E6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2A6284" w:rsidRDefault="002A6284" w:rsidP="00D77EAA">
      <w:pPr>
        <w:jc w:val="both"/>
        <w:rPr>
          <w:rFonts w:ascii="Times New Roman" w:hAnsi="Times New Roman"/>
        </w:rPr>
      </w:pPr>
    </w:p>
    <w:p w:rsidR="00D77EAA" w:rsidRPr="00C1676F" w:rsidRDefault="00D77EAA" w:rsidP="002A6284">
      <w:pPr>
        <w:ind w:firstLine="708"/>
        <w:jc w:val="both"/>
        <w:rPr>
          <w:rFonts w:ascii="Times New Roman" w:hAnsi="Times New Roman"/>
        </w:rPr>
      </w:pPr>
      <w:r w:rsidRPr="00C1676F">
        <w:rPr>
          <w:rFonts w:ascii="Times New Roman" w:hAnsi="Times New Roman"/>
        </w:rPr>
        <w:t xml:space="preserve">Всего оказано услуг на </w:t>
      </w:r>
      <w:proofErr w:type="gramStart"/>
      <w:r w:rsidRPr="00C1676F">
        <w:rPr>
          <w:rFonts w:ascii="Times New Roman" w:hAnsi="Times New Roman"/>
        </w:rPr>
        <w:t>сумму:_</w:t>
      </w:r>
      <w:proofErr w:type="gramEnd"/>
      <w:r w:rsidRPr="00C1676F">
        <w:rPr>
          <w:rFonts w:ascii="Times New Roman" w:hAnsi="Times New Roman"/>
        </w:rPr>
        <w:t>________________</w:t>
      </w:r>
      <w:r w:rsidR="002A6284">
        <w:rPr>
          <w:rFonts w:ascii="Times New Roman" w:hAnsi="Times New Roman"/>
        </w:rPr>
        <w:t>_____________________</w:t>
      </w:r>
    </w:p>
    <w:p w:rsidR="00A60EA8" w:rsidRDefault="00D77EAA" w:rsidP="00D77EAA">
      <w:pPr>
        <w:jc w:val="both"/>
        <w:rPr>
          <w:rFonts w:ascii="Times New Roman" w:hAnsi="Times New Roman"/>
        </w:rPr>
      </w:pPr>
      <w:r w:rsidRPr="00C1676F">
        <w:rPr>
          <w:rFonts w:ascii="Times New Roman" w:hAnsi="Times New Roman"/>
        </w:rPr>
        <w:t>Вышеперечисленные услуги выполнены полностью и в срок. Потребитель претензий по объему, качеству и срокам оказания услуг не имеет.</w:t>
      </w:r>
      <w:r w:rsidRPr="00C1676F">
        <w:rPr>
          <w:rFonts w:ascii="Times New Roman" w:hAnsi="Times New Roman"/>
        </w:rPr>
        <w:tab/>
      </w:r>
    </w:p>
    <w:p w:rsidR="00D77EAA" w:rsidRPr="00C1676F" w:rsidRDefault="00D77EAA" w:rsidP="00D77EAA">
      <w:pPr>
        <w:jc w:val="both"/>
        <w:rPr>
          <w:rFonts w:ascii="Times New Roman" w:hAnsi="Times New Roman"/>
        </w:rPr>
      </w:pPr>
      <w:r w:rsidRPr="00C1676F">
        <w:rPr>
          <w:rFonts w:ascii="Times New Roman" w:hAnsi="Times New Roman"/>
        </w:rPr>
        <w:tab/>
      </w:r>
      <w:r w:rsidRPr="00C1676F">
        <w:rPr>
          <w:rFonts w:ascii="Times New Roman" w:hAnsi="Times New Roman"/>
        </w:rPr>
        <w:tab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36"/>
        <w:gridCol w:w="2776"/>
      </w:tblGrid>
      <w:tr w:rsidR="00C1676F" w:rsidTr="00A60EA8">
        <w:tc>
          <w:tcPr>
            <w:tcW w:w="4536" w:type="dxa"/>
          </w:tcPr>
          <w:p w:rsidR="00C1676F" w:rsidRPr="002A6284" w:rsidRDefault="00D77EAA" w:rsidP="00037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676F">
              <w:rPr>
                <w:rFonts w:ascii="Times New Roman" w:hAnsi="Times New Roman"/>
              </w:rPr>
              <w:tab/>
            </w:r>
            <w:r w:rsidR="00C1676F" w:rsidRPr="002A628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Исполнитель:                                                                           </w:t>
            </w:r>
          </w:p>
          <w:p w:rsidR="00C1676F" w:rsidRPr="002A6284" w:rsidRDefault="00C1676F" w:rsidP="000379E6">
            <w:pPr>
              <w:shd w:val="clear" w:color="auto" w:fill="FFFFFF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Государственное автономное учреждение здравоохранения</w:t>
            </w:r>
          </w:p>
          <w:p w:rsidR="00C1676F" w:rsidRPr="002A6284" w:rsidRDefault="00C1676F" w:rsidP="000379E6">
            <w:pPr>
              <w:shd w:val="clear" w:color="auto" w:fill="FFFFFF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«Областной онкологический диспансер № 2»</w:t>
            </w:r>
          </w:p>
          <w:p w:rsidR="00C1676F" w:rsidRPr="002A6284" w:rsidRDefault="00C1676F" w:rsidP="000379E6">
            <w:pPr>
              <w:shd w:val="clear" w:color="auto" w:fill="FFFFFF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Адрес: </w:t>
            </w:r>
            <w:r w:rsidRPr="002A6284">
              <w:rPr>
                <w:rFonts w:ascii="Times New Roman" w:eastAsia="Times New Roman" w:hAnsi="Times New Roman"/>
                <w:color w:val="2222CC"/>
                <w:sz w:val="16"/>
                <w:szCs w:val="16"/>
              </w:rPr>
              <w:t>455001, г. Магнитогорск, ул. Герцена, д.4</w:t>
            </w:r>
          </w:p>
          <w:p w:rsidR="00C1676F" w:rsidRPr="002A6284" w:rsidRDefault="00C1676F" w:rsidP="000379E6">
            <w:pPr>
              <w:shd w:val="clear" w:color="auto" w:fill="FFFFFF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ел/факс (3519) 23 66 08</w:t>
            </w:r>
          </w:p>
          <w:p w:rsidR="00C1676F" w:rsidRPr="002A6284" w:rsidRDefault="00C1676F" w:rsidP="000379E6">
            <w:pPr>
              <w:shd w:val="clear" w:color="auto" w:fill="FFFFFF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ИНН 7445040240 КПП 745601001</w:t>
            </w:r>
          </w:p>
          <w:p w:rsidR="00C1676F" w:rsidRPr="002A6284" w:rsidRDefault="00C1676F" w:rsidP="000379E6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ОТДЕЛЕНИЕ ЧЕЛЯБИНСК БАНКА РОССИИ//УФК по </w:t>
            </w:r>
          </w:p>
          <w:p w:rsidR="00C1676F" w:rsidRPr="002A6284" w:rsidRDefault="00C1676F" w:rsidP="000379E6">
            <w:pPr>
              <w:shd w:val="clear" w:color="auto" w:fill="FFFFFF"/>
              <w:jc w:val="both"/>
              <w:rPr>
                <w:rFonts w:ascii="timeset" w:eastAsia="Times New Roman" w:hAnsi="timeset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Челябинской области г. Челябинск</w:t>
            </w:r>
          </w:p>
          <w:p w:rsidR="00C1676F" w:rsidRPr="002A6284" w:rsidRDefault="00C1676F" w:rsidP="000379E6">
            <w:pPr>
              <w:shd w:val="clear" w:color="auto" w:fill="FFFFFF"/>
              <w:jc w:val="both"/>
              <w:rPr>
                <w:rFonts w:ascii="timeset" w:eastAsia="Times New Roman" w:hAnsi="timeset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БИК 017501500</w:t>
            </w:r>
          </w:p>
          <w:p w:rsidR="00C1676F" w:rsidRPr="002A6284" w:rsidRDefault="00C1676F" w:rsidP="000379E6">
            <w:pPr>
              <w:shd w:val="clear" w:color="auto" w:fill="FFFFFF"/>
              <w:jc w:val="both"/>
              <w:rPr>
                <w:rFonts w:ascii="timeset" w:eastAsia="Times New Roman" w:hAnsi="timeset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Единый казначейский счет _________________</w:t>
            </w:r>
          </w:p>
          <w:p w:rsidR="00C1676F" w:rsidRPr="002A6284" w:rsidRDefault="00C1676F" w:rsidP="000379E6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Единый счет бюджета _____________________</w:t>
            </w:r>
          </w:p>
          <w:p w:rsidR="00C1676F" w:rsidRPr="002A6284" w:rsidRDefault="00C1676F" w:rsidP="000379E6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Министерство   финансов Челябинской</w:t>
            </w:r>
            <w:r w:rsidRPr="002A6284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</w:t>
            </w: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области (ГАУЗ «ООД № 2» л/с</w:t>
            </w:r>
          </w:p>
          <w:p w:rsidR="00C1676F" w:rsidRPr="002A6284" w:rsidRDefault="00C1676F" w:rsidP="000379E6">
            <w:pPr>
              <w:shd w:val="clear" w:color="auto" w:fill="FFFFFF"/>
              <w:jc w:val="both"/>
              <w:rPr>
                <w:rFonts w:ascii="timeset" w:eastAsia="Times New Roman" w:hAnsi="timeset"/>
                <w:color w:val="000000"/>
                <w:sz w:val="16"/>
                <w:szCs w:val="16"/>
              </w:rPr>
            </w:pPr>
            <w:r w:rsidRPr="002A6284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______________________________)</w:t>
            </w:r>
          </w:p>
          <w:p w:rsidR="00C1676F" w:rsidRDefault="00C1676F" w:rsidP="002A628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628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________________ /</w:t>
            </w:r>
            <w:r w:rsidR="002A6284"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  <w:t>___________________________</w:t>
            </w:r>
          </w:p>
        </w:tc>
        <w:tc>
          <w:tcPr>
            <w:tcW w:w="2802" w:type="dxa"/>
          </w:tcPr>
          <w:p w:rsidR="00C1676F" w:rsidRPr="000F2673" w:rsidRDefault="00C1676F" w:rsidP="00037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267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требитель:</w:t>
            </w:r>
          </w:p>
          <w:p w:rsidR="00C1676F" w:rsidRDefault="00C1676F" w:rsidP="00037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76F" w:rsidRDefault="00C1676F" w:rsidP="00037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76F" w:rsidRDefault="00C1676F" w:rsidP="00037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76F" w:rsidRDefault="00C1676F" w:rsidP="00037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76F" w:rsidRDefault="00C1676F" w:rsidP="00037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76F" w:rsidRDefault="00C1676F" w:rsidP="00037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76F" w:rsidRDefault="00C1676F" w:rsidP="00037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76F" w:rsidRDefault="00C1676F" w:rsidP="00037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76F" w:rsidRDefault="00C1676F" w:rsidP="00037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76F" w:rsidRDefault="00C1676F" w:rsidP="00037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76F" w:rsidRDefault="00C1676F" w:rsidP="00037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76F" w:rsidRDefault="00C1676F" w:rsidP="00037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1676F" w:rsidRDefault="00C1676F" w:rsidP="000379E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</w:t>
            </w:r>
          </w:p>
        </w:tc>
      </w:tr>
    </w:tbl>
    <w:p w:rsidR="00A60EA8" w:rsidRDefault="00A60EA8" w:rsidP="00A60EA8">
      <w:pPr>
        <w:jc w:val="center"/>
        <w:rPr>
          <w:rFonts w:ascii="Times New Roman" w:hAnsi="Times New Roman"/>
        </w:rPr>
      </w:pPr>
    </w:p>
    <w:p w:rsidR="00D77EAA" w:rsidRPr="0000523F" w:rsidRDefault="00A60EA8" w:rsidP="00D77EAA">
      <w:pPr>
        <w:jc w:val="both"/>
      </w:pPr>
      <w:r w:rsidRPr="00C1676F">
        <w:rPr>
          <w:rFonts w:ascii="Times New Roman" w:hAnsi="Times New Roman"/>
        </w:rPr>
        <w:tab/>
      </w:r>
      <w:r w:rsidRPr="00C1676F">
        <w:rPr>
          <w:rFonts w:ascii="Times New Roman" w:hAnsi="Times New Roman"/>
        </w:rPr>
        <w:tab/>
      </w:r>
      <w:r w:rsidRPr="0000523F">
        <w:tab/>
      </w:r>
    </w:p>
    <w:sectPr w:rsidR="00D77EAA" w:rsidRPr="0000523F" w:rsidSect="002A0FD5">
      <w:pgSz w:w="15840" w:h="12240" w:orient="landscape"/>
      <w:pgMar w:top="567" w:right="397" w:bottom="567" w:left="567" w:header="720" w:footer="720" w:gutter="0"/>
      <w:cols w:num="2" w:space="41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D2E71"/>
    <w:multiLevelType w:val="hybridMultilevel"/>
    <w:tmpl w:val="FC66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C1"/>
    <w:rsid w:val="00003180"/>
    <w:rsid w:val="000108EF"/>
    <w:rsid w:val="000308FE"/>
    <w:rsid w:val="000A0994"/>
    <w:rsid w:val="000A2E7B"/>
    <w:rsid w:val="000D6F98"/>
    <w:rsid w:val="000E0412"/>
    <w:rsid w:val="000E24D9"/>
    <w:rsid w:val="000F1450"/>
    <w:rsid w:val="000F2673"/>
    <w:rsid w:val="000F26AD"/>
    <w:rsid w:val="001069A1"/>
    <w:rsid w:val="00142714"/>
    <w:rsid w:val="00167B94"/>
    <w:rsid w:val="001715FC"/>
    <w:rsid w:val="00182A9B"/>
    <w:rsid w:val="001B1B44"/>
    <w:rsid w:val="001C5837"/>
    <w:rsid w:val="001F4882"/>
    <w:rsid w:val="00204A6C"/>
    <w:rsid w:val="00207265"/>
    <w:rsid w:val="00220A47"/>
    <w:rsid w:val="00226E15"/>
    <w:rsid w:val="00254339"/>
    <w:rsid w:val="0027766E"/>
    <w:rsid w:val="002A0FD5"/>
    <w:rsid w:val="002A4768"/>
    <w:rsid w:val="002A6284"/>
    <w:rsid w:val="002A76FE"/>
    <w:rsid w:val="002C0A15"/>
    <w:rsid w:val="00303F15"/>
    <w:rsid w:val="00304095"/>
    <w:rsid w:val="00342FB7"/>
    <w:rsid w:val="003441E9"/>
    <w:rsid w:val="003661D6"/>
    <w:rsid w:val="00366A85"/>
    <w:rsid w:val="003673D3"/>
    <w:rsid w:val="0038164A"/>
    <w:rsid w:val="00387F25"/>
    <w:rsid w:val="003932B9"/>
    <w:rsid w:val="003A2EC4"/>
    <w:rsid w:val="003C0BCB"/>
    <w:rsid w:val="003E0E62"/>
    <w:rsid w:val="003E6C5F"/>
    <w:rsid w:val="003F4339"/>
    <w:rsid w:val="003F7297"/>
    <w:rsid w:val="004166A9"/>
    <w:rsid w:val="00417773"/>
    <w:rsid w:val="004232ED"/>
    <w:rsid w:val="00430166"/>
    <w:rsid w:val="0044087F"/>
    <w:rsid w:val="0044435C"/>
    <w:rsid w:val="00447AE7"/>
    <w:rsid w:val="00472609"/>
    <w:rsid w:val="00491FB6"/>
    <w:rsid w:val="004D04EB"/>
    <w:rsid w:val="004E3D5D"/>
    <w:rsid w:val="005623BA"/>
    <w:rsid w:val="00584B6A"/>
    <w:rsid w:val="0059141A"/>
    <w:rsid w:val="005B1356"/>
    <w:rsid w:val="005C7AC2"/>
    <w:rsid w:val="005D2A73"/>
    <w:rsid w:val="005D3E65"/>
    <w:rsid w:val="005E7DB8"/>
    <w:rsid w:val="00627F38"/>
    <w:rsid w:val="00650906"/>
    <w:rsid w:val="00661594"/>
    <w:rsid w:val="006716F7"/>
    <w:rsid w:val="00681F1C"/>
    <w:rsid w:val="006A6902"/>
    <w:rsid w:val="006B414C"/>
    <w:rsid w:val="006D2434"/>
    <w:rsid w:val="006D593E"/>
    <w:rsid w:val="006E01C1"/>
    <w:rsid w:val="006E7E83"/>
    <w:rsid w:val="006F1906"/>
    <w:rsid w:val="007026D7"/>
    <w:rsid w:val="0072426A"/>
    <w:rsid w:val="00725C55"/>
    <w:rsid w:val="0075439D"/>
    <w:rsid w:val="00795536"/>
    <w:rsid w:val="007D340A"/>
    <w:rsid w:val="007D5D30"/>
    <w:rsid w:val="0082008F"/>
    <w:rsid w:val="0084239F"/>
    <w:rsid w:val="00843E46"/>
    <w:rsid w:val="00857712"/>
    <w:rsid w:val="00891B5B"/>
    <w:rsid w:val="008932F1"/>
    <w:rsid w:val="008964E2"/>
    <w:rsid w:val="00896B4E"/>
    <w:rsid w:val="0089705A"/>
    <w:rsid w:val="008A2FAE"/>
    <w:rsid w:val="008B52BE"/>
    <w:rsid w:val="008F12F4"/>
    <w:rsid w:val="00945287"/>
    <w:rsid w:val="00973C06"/>
    <w:rsid w:val="00981033"/>
    <w:rsid w:val="00982625"/>
    <w:rsid w:val="00986AB2"/>
    <w:rsid w:val="009B407A"/>
    <w:rsid w:val="009D33F1"/>
    <w:rsid w:val="009E5B44"/>
    <w:rsid w:val="00A1631D"/>
    <w:rsid w:val="00A212EA"/>
    <w:rsid w:val="00A21F74"/>
    <w:rsid w:val="00A247C1"/>
    <w:rsid w:val="00A501C9"/>
    <w:rsid w:val="00A60EA8"/>
    <w:rsid w:val="00A95A14"/>
    <w:rsid w:val="00AB5862"/>
    <w:rsid w:val="00AC1E8A"/>
    <w:rsid w:val="00AE3AEF"/>
    <w:rsid w:val="00AE7937"/>
    <w:rsid w:val="00AF1433"/>
    <w:rsid w:val="00AF6423"/>
    <w:rsid w:val="00B06AEA"/>
    <w:rsid w:val="00B14602"/>
    <w:rsid w:val="00B208AE"/>
    <w:rsid w:val="00B34AAD"/>
    <w:rsid w:val="00B537FE"/>
    <w:rsid w:val="00B74DB5"/>
    <w:rsid w:val="00B92835"/>
    <w:rsid w:val="00BA4571"/>
    <w:rsid w:val="00BB263F"/>
    <w:rsid w:val="00BB5E9C"/>
    <w:rsid w:val="00BC5DE2"/>
    <w:rsid w:val="00BE35FF"/>
    <w:rsid w:val="00C0387B"/>
    <w:rsid w:val="00C13504"/>
    <w:rsid w:val="00C16521"/>
    <w:rsid w:val="00C1676F"/>
    <w:rsid w:val="00C2113B"/>
    <w:rsid w:val="00C32B70"/>
    <w:rsid w:val="00C426B4"/>
    <w:rsid w:val="00C51652"/>
    <w:rsid w:val="00C51A2B"/>
    <w:rsid w:val="00C55FC6"/>
    <w:rsid w:val="00C846FC"/>
    <w:rsid w:val="00C8582C"/>
    <w:rsid w:val="00CA1720"/>
    <w:rsid w:val="00CB43B7"/>
    <w:rsid w:val="00CC53A5"/>
    <w:rsid w:val="00CD5429"/>
    <w:rsid w:val="00CF55AF"/>
    <w:rsid w:val="00CF5CB2"/>
    <w:rsid w:val="00D00DDF"/>
    <w:rsid w:val="00D02535"/>
    <w:rsid w:val="00D32963"/>
    <w:rsid w:val="00D67B15"/>
    <w:rsid w:val="00D7223F"/>
    <w:rsid w:val="00D749F1"/>
    <w:rsid w:val="00D771FA"/>
    <w:rsid w:val="00D77EAA"/>
    <w:rsid w:val="00D8552A"/>
    <w:rsid w:val="00D97C67"/>
    <w:rsid w:val="00DA24F1"/>
    <w:rsid w:val="00DA33E0"/>
    <w:rsid w:val="00DB61B8"/>
    <w:rsid w:val="00E0112D"/>
    <w:rsid w:val="00E32628"/>
    <w:rsid w:val="00E60B8C"/>
    <w:rsid w:val="00EA7897"/>
    <w:rsid w:val="00EB46C0"/>
    <w:rsid w:val="00ED1842"/>
    <w:rsid w:val="00EF7CA3"/>
    <w:rsid w:val="00F40A76"/>
    <w:rsid w:val="00F46106"/>
    <w:rsid w:val="00F522C8"/>
    <w:rsid w:val="00F53595"/>
    <w:rsid w:val="00F60FD7"/>
    <w:rsid w:val="00F7150F"/>
    <w:rsid w:val="00F86CB9"/>
    <w:rsid w:val="00FA4B19"/>
    <w:rsid w:val="00FB1728"/>
    <w:rsid w:val="00FB5C05"/>
    <w:rsid w:val="00FD5E4C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BE73"/>
  <w15:docId w15:val="{26AC447A-F118-4F8C-A8B6-B5BDDBED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B1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B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5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855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41711&amp;dst=100003&amp;field=134&amp;date=20.04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4477-4A6E-425C-801F-F912B295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тест</cp:lastModifiedBy>
  <cp:revision>5</cp:revision>
  <cp:lastPrinted>2021-06-30T08:53:00Z</cp:lastPrinted>
  <dcterms:created xsi:type="dcterms:W3CDTF">2023-09-04T10:13:00Z</dcterms:created>
  <dcterms:modified xsi:type="dcterms:W3CDTF">2023-09-04T10:29:00Z</dcterms:modified>
</cp:coreProperties>
</file>